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6C" w:rsidRDefault="00A64A6C">
      <w:pPr>
        <w:snapToGrid w:val="0"/>
      </w:pPr>
      <w:bookmarkStart w:id="0" w:name="_Hlk23451994"/>
      <w:bookmarkEnd w:id="0"/>
    </w:p>
    <w:p w:rsidR="00A64A6C" w:rsidRDefault="00A64A6C">
      <w:pPr>
        <w:snapToGrid w:val="0"/>
      </w:pPr>
    </w:p>
    <w:p w:rsidR="00A64A6C" w:rsidRDefault="00A64A6C">
      <w:pPr>
        <w:snapToGrid w:val="0"/>
        <w:jc w:val="center"/>
      </w:pPr>
    </w:p>
    <w:p w:rsidR="006E51F5" w:rsidRDefault="006E51F5">
      <w:pPr>
        <w:snapToGrid w:val="0"/>
        <w:jc w:val="center"/>
      </w:pPr>
    </w:p>
    <w:p w:rsidR="006E51F5" w:rsidRDefault="006E51F5">
      <w:pPr>
        <w:snapToGrid w:val="0"/>
        <w:jc w:val="center"/>
      </w:pPr>
    </w:p>
    <w:p w:rsidR="006E51F5" w:rsidRDefault="006E51F5">
      <w:pPr>
        <w:snapToGrid w:val="0"/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3.6pt" o:ole="">
            <v:imagedata r:id="rId9" o:title="" grayscale="t" bilevel="t"/>
          </v:shape>
          <o:OLEObject Type="Embed" ProgID="Photoshop.Image.7" ShapeID="_x0000_i1025" DrawAspect="Content" ObjectID="_1634199793" r:id="rId10">
            <o:FieldCodes>\s</o:FieldCodes>
          </o:OLEObject>
        </w:object>
      </w:r>
      <w:r>
        <w:t xml:space="preserve"> </w:t>
      </w:r>
      <w:r>
        <w:object w:dxaOrig="1079" w:dyaOrig="1279">
          <v:shape id="_x0000_i1026" type="#_x0000_t75" style="width:54pt;height:63.6pt" o:ole="">
            <v:imagedata r:id="rId11" o:title="" grayscale="t" bilevel="t"/>
          </v:shape>
          <o:OLEObject Type="Embed" ProgID="Photoshop.Image.7" ShapeID="_x0000_i1026" DrawAspect="Content" ObjectID="_1634199794" r:id="rId12">
            <o:FieldCodes>\s</o:FieldCodes>
          </o:OLEObject>
        </w:object>
      </w:r>
      <w:r>
        <w:t xml:space="preserve"> </w:t>
      </w:r>
      <w:r>
        <w:object w:dxaOrig="820" w:dyaOrig="1279">
          <v:shape id="_x0000_i1027" type="#_x0000_t75" style="width:41.4pt;height:63.6pt" o:ole="">
            <v:imagedata r:id="rId13" o:title="" grayscale="t" bilevel="t"/>
          </v:shape>
          <o:OLEObject Type="Embed" ProgID="Photoshop.Image.7" ShapeID="_x0000_i1027" DrawAspect="Content" ObjectID="_1634199795" r:id="rId14">
            <o:FieldCodes>\s</o:FieldCodes>
          </o:OLEObject>
        </w:object>
      </w:r>
      <w:r>
        <w:t xml:space="preserve"> </w:t>
      </w:r>
      <w:r>
        <w:object w:dxaOrig="780" w:dyaOrig="1279">
          <v:shape id="_x0000_i1028" type="#_x0000_t75" style="width:39pt;height:63.6pt" o:ole="">
            <v:imagedata r:id="rId15" o:title="" grayscale="t" bilevel="t"/>
          </v:shape>
          <o:OLEObject Type="Embed" ProgID="Photoshop.Image.7" ShapeID="_x0000_i1028" DrawAspect="Content" ObjectID="_1634199796" r:id="rId16">
            <o:FieldCodes>\s</o:FieldCodes>
          </o:OLEObject>
        </w:object>
      </w:r>
    </w:p>
    <w:p w:rsidR="00A64A6C" w:rsidRDefault="00A64A6C">
      <w:pPr>
        <w:snapToGrid w:val="0"/>
        <w:jc w:val="center"/>
      </w:pPr>
    </w:p>
    <w:p w:rsidR="00A64A6C" w:rsidRDefault="00A64A6C">
      <w:pPr>
        <w:snapToGrid w:val="0"/>
        <w:jc w:val="center"/>
      </w:pPr>
    </w:p>
    <w:p w:rsidR="00A64A6C" w:rsidRPr="006E51F5" w:rsidRDefault="009D078C">
      <w:pPr>
        <w:snapToGrid w:val="0"/>
        <w:jc w:val="center"/>
        <w:rPr>
          <w:sz w:val="60"/>
          <w:szCs w:val="60"/>
        </w:rPr>
      </w:pPr>
      <w:r w:rsidRPr="006E51F5">
        <w:rPr>
          <w:rFonts w:ascii="微软雅黑" w:eastAsia="微软雅黑" w:hAnsi="微软雅黑"/>
          <w:sz w:val="60"/>
          <w:szCs w:val="60"/>
        </w:rPr>
        <w:t>软件工程实践</w:t>
      </w:r>
    </w:p>
    <w:p w:rsidR="00A64A6C" w:rsidRPr="00A4029C" w:rsidRDefault="009D078C">
      <w:pPr>
        <w:snapToGrid w:val="0"/>
        <w:jc w:val="center"/>
        <w:rPr>
          <w:rFonts w:ascii="华文新魏" w:eastAsia="华文新魏"/>
          <w:sz w:val="18"/>
        </w:rPr>
      </w:pPr>
      <w:r w:rsidRPr="00A4029C">
        <w:rPr>
          <w:rFonts w:ascii="华文新魏" w:eastAsia="华文新魏" w:hAnsi="微软雅黑" w:hint="eastAsia"/>
          <w:sz w:val="56"/>
          <w:szCs w:val="84"/>
        </w:rPr>
        <w:t>《系统设计说明书》</w:t>
      </w:r>
    </w:p>
    <w:p w:rsidR="00A64A6C" w:rsidRPr="00A4029C" w:rsidRDefault="00A64A6C">
      <w:pPr>
        <w:snapToGrid w:val="0"/>
        <w:jc w:val="center"/>
        <w:rPr>
          <w:rFonts w:ascii="华文新魏" w:eastAsia="华文新魏"/>
        </w:rPr>
      </w:pPr>
    </w:p>
    <w:p w:rsidR="00A64A6C" w:rsidRDefault="00A64A6C">
      <w:pPr>
        <w:snapToGrid w:val="0"/>
        <w:jc w:val="center"/>
      </w:pPr>
    </w:p>
    <w:p w:rsidR="00A4029C" w:rsidRDefault="00A4029C">
      <w:pPr>
        <w:snapToGrid w:val="0"/>
        <w:jc w:val="center"/>
      </w:pPr>
    </w:p>
    <w:p w:rsidR="00A64A6C" w:rsidRPr="00A4029C" w:rsidRDefault="006E51F5" w:rsidP="00A4029C">
      <w:pPr>
        <w:snapToGrid w:val="0"/>
        <w:spacing w:line="312" w:lineRule="auto"/>
        <w:ind w:firstLineChars="700" w:firstLine="19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 w:hint="eastAsia"/>
          <w:sz w:val="28"/>
          <w:szCs w:val="28"/>
        </w:rPr>
        <w:t>项目名称：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BE0755" w:rsidRPr="00A4029C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灯塔</w:t>
      </w:r>
      <w:r w:rsidR="00BE0755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6E51F5" w:rsidRPr="00A4029C" w:rsidRDefault="006E51F5" w:rsidP="00A4029C">
      <w:pPr>
        <w:snapToGrid w:val="0"/>
        <w:spacing w:line="312" w:lineRule="auto"/>
        <w:ind w:firstLineChars="700" w:firstLine="19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 w:hint="eastAsia"/>
          <w:sz w:val="28"/>
          <w:szCs w:val="28"/>
        </w:rPr>
        <w:t>团队名称：</w:t>
      </w:r>
      <w:r w:rsidR="00BE0755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喜洋洋与</w:t>
      </w:r>
      <w:proofErr w:type="gramStart"/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灰太狼</w:t>
      </w:r>
      <w:proofErr w:type="gramEnd"/>
      <w:r w:rsidR="00BE0755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6E51F5" w:rsidRPr="00A4029C" w:rsidRDefault="006E51F5" w:rsidP="00A4029C">
      <w:pPr>
        <w:snapToGrid w:val="0"/>
        <w:spacing w:line="312" w:lineRule="auto"/>
        <w:ind w:firstLineChars="700" w:firstLine="19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 w:hint="eastAsia"/>
          <w:sz w:val="28"/>
          <w:szCs w:val="28"/>
        </w:rPr>
        <w:t>队</w:t>
      </w:r>
      <w:r w:rsidR="00BE0755" w:rsidRPr="00A4029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</w:rPr>
        <w:t xml:space="preserve">   </w:t>
      </w:r>
      <w:r w:rsidRPr="00A4029C">
        <w:rPr>
          <w:rFonts w:ascii="微软雅黑" w:eastAsia="微软雅黑" w:hAnsi="微软雅黑" w:hint="eastAsia"/>
          <w:sz w:val="28"/>
          <w:szCs w:val="28"/>
        </w:rPr>
        <w:t>长：</w:t>
      </w:r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林德辉 </w:t>
      </w:r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031702142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BE0755" w:rsidRPr="00A4029C" w:rsidRDefault="006E51F5" w:rsidP="00A4029C">
      <w:pPr>
        <w:snapToGrid w:val="0"/>
        <w:spacing w:line="312" w:lineRule="auto"/>
        <w:ind w:firstLineChars="700" w:firstLine="19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 w:hint="eastAsia"/>
          <w:sz w:val="28"/>
          <w:szCs w:val="28"/>
        </w:rPr>
        <w:t>队</w:t>
      </w:r>
      <w:r w:rsidR="00BE0755" w:rsidRPr="00A4029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</w:rPr>
        <w:t xml:space="preserve">   </w:t>
      </w:r>
      <w:r w:rsidRPr="00A4029C">
        <w:rPr>
          <w:rFonts w:ascii="微软雅黑" w:eastAsia="微软雅黑" w:hAnsi="微软雅黑" w:hint="eastAsia"/>
          <w:sz w:val="28"/>
          <w:szCs w:val="28"/>
        </w:rPr>
        <w:t>员：</w:t>
      </w:r>
      <w:r w:rsidR="00BE0755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叶心言</w:t>
      </w:r>
      <w:r w:rsidR="00A4029C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>031702108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4029C" w:rsidRPr="00A4029C" w:rsidRDefault="00BE0755" w:rsidP="00A4029C">
      <w:pPr>
        <w:snapToGrid w:val="0"/>
        <w:spacing w:line="312" w:lineRule="auto"/>
        <w:ind w:firstLineChars="1200" w:firstLine="33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彭文泽</w:t>
      </w:r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702140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4029C" w:rsidRPr="00A4029C" w:rsidRDefault="00A4029C" w:rsidP="00A4029C">
      <w:pPr>
        <w:snapToGrid w:val="0"/>
        <w:spacing w:line="312" w:lineRule="auto"/>
        <w:ind w:firstLineChars="1200" w:firstLine="33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张成德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702130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6E51F5" w:rsidRPr="00A4029C" w:rsidRDefault="00A4029C" w:rsidP="00A4029C">
      <w:pPr>
        <w:snapToGrid w:val="0"/>
        <w:spacing w:line="312" w:lineRule="auto"/>
        <w:ind w:left="294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余</w:t>
      </w:r>
      <w:r w:rsidR="00BE0755"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BE0755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泓</w:t>
      </w:r>
      <w:proofErr w:type="gramEnd"/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702409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4029C" w:rsidRDefault="00BE0755" w:rsidP="00A4029C">
      <w:pPr>
        <w:snapToGrid w:val="0"/>
        <w:spacing w:line="312" w:lineRule="auto"/>
        <w:ind w:left="294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何云鹏</w:t>
      </w:r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702327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6E51F5" w:rsidRPr="00A4029C" w:rsidRDefault="00A4029C" w:rsidP="00A4029C">
      <w:pPr>
        <w:snapToGrid w:val="0"/>
        <w:spacing w:line="312" w:lineRule="auto"/>
        <w:ind w:left="294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李中瑾</w:t>
      </w:r>
      <w:proofErr w:type="gramEnd"/>
      <w:r w:rsidRPr="00A4029C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402112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6E51F5" w:rsidRPr="00A4029C" w:rsidRDefault="00BE0755" w:rsidP="00A4029C">
      <w:pPr>
        <w:snapToGrid w:val="0"/>
        <w:spacing w:line="312" w:lineRule="auto"/>
        <w:ind w:firstLineChars="1200" w:firstLine="3360"/>
        <w:rPr>
          <w:rFonts w:ascii="微软雅黑" w:eastAsia="微软雅黑" w:hAnsi="微软雅黑"/>
          <w:sz w:val="28"/>
          <w:szCs w:val="28"/>
          <w:u w:val="single"/>
        </w:rPr>
      </w:pPr>
      <w:r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王茜</w:t>
      </w:r>
      <w:proofErr w:type="gramStart"/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葶</w:t>
      </w:r>
      <w:proofErr w:type="gramEnd"/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6E51F5" w:rsidRPr="00A4029C">
        <w:rPr>
          <w:rFonts w:ascii="微软雅黑" w:eastAsia="微软雅黑" w:hAnsi="微软雅黑" w:hint="eastAsia"/>
          <w:sz w:val="28"/>
          <w:szCs w:val="28"/>
          <w:u w:val="single"/>
        </w:rPr>
        <w:t>031702101</w:t>
      </w:r>
      <w:r w:rsid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4029C" w:rsidRPr="00A4029C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64A6C" w:rsidRDefault="00A64A6C">
      <w:pPr>
        <w:snapToGrid w:val="0"/>
        <w:jc w:val="center"/>
      </w:pPr>
    </w:p>
    <w:p w:rsidR="00A64A6C" w:rsidRDefault="009D078C">
      <w:pPr>
        <w:snapToGrid w:val="0"/>
        <w:jc w:val="center"/>
      </w:pPr>
      <w:r>
        <w:rPr>
          <w:rFonts w:ascii="微软雅黑" w:eastAsia="微软雅黑" w:hAnsi="微软雅黑"/>
          <w:sz w:val="36"/>
          <w:szCs w:val="36"/>
        </w:rPr>
        <w:t xml:space="preserve">  </w:t>
      </w:r>
    </w:p>
    <w:p w:rsidR="00A64A6C" w:rsidRDefault="00A64A6C" w:rsidP="00A4029C">
      <w:pPr>
        <w:snapToGrid w:val="0"/>
        <w:jc w:val="right"/>
      </w:pPr>
    </w:p>
    <w:p w:rsidR="00A64A6C" w:rsidRPr="00A4029C" w:rsidRDefault="00A4029C" w:rsidP="00A4029C">
      <w:pPr>
        <w:snapToGrid w:val="0"/>
        <w:jc w:val="right"/>
        <w:rPr>
          <w:rFonts w:ascii="微软雅黑" w:eastAsia="微软雅黑" w:hAnsi="微软雅黑"/>
          <w:sz w:val="24"/>
          <w:szCs w:val="24"/>
        </w:rPr>
      </w:pPr>
      <w:r w:rsidRPr="00A4029C">
        <w:rPr>
          <w:rFonts w:ascii="微软雅黑" w:eastAsia="微软雅黑" w:hAnsi="微软雅黑" w:hint="eastAsia"/>
          <w:sz w:val="24"/>
          <w:szCs w:val="24"/>
        </w:rPr>
        <w:t>2</w:t>
      </w:r>
      <w:r w:rsidRPr="00A4029C">
        <w:rPr>
          <w:rFonts w:ascii="微软雅黑" w:eastAsia="微软雅黑" w:hAnsi="微软雅黑"/>
          <w:sz w:val="24"/>
          <w:szCs w:val="24"/>
        </w:rPr>
        <w:t>019</w:t>
      </w:r>
      <w:r w:rsidRPr="00A4029C">
        <w:rPr>
          <w:rFonts w:ascii="微软雅黑" w:eastAsia="微软雅黑" w:hAnsi="微软雅黑" w:hint="eastAsia"/>
          <w:sz w:val="24"/>
          <w:szCs w:val="24"/>
        </w:rPr>
        <w:t>年10月30日</w:t>
      </w:r>
    </w:p>
    <w:p w:rsidR="00A64A6C" w:rsidRDefault="00A64A6C" w:rsidP="009A1E39">
      <w:pPr>
        <w:snapToGrid w:val="0"/>
        <w:jc w:val="left"/>
      </w:pPr>
    </w:p>
    <w:p w:rsidR="009A1E39" w:rsidRPr="009A1E39" w:rsidRDefault="009A1E39" w:rsidP="009A1E39">
      <w:pPr>
        <w:snapToGrid w:val="0"/>
        <w:jc w:val="left"/>
      </w:pPr>
    </w:p>
    <w:p w:rsidR="009A1E39" w:rsidRDefault="009A1E39" w:rsidP="009A1E39">
      <w:pPr>
        <w:snapToGrid w:val="0"/>
        <w:spacing w:line="312" w:lineRule="auto"/>
        <w:jc w:val="center"/>
        <w:rPr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目录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.  引言  ----------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-</w:t>
      </w:r>
      <w:r>
        <w:rPr>
          <w:rFonts w:ascii="微软雅黑" w:eastAsia="微软雅黑" w:hAnsi="微软雅黑"/>
          <w:color w:val="333333"/>
          <w:sz w:val="24"/>
          <w:szCs w:val="24"/>
        </w:rPr>
        <w:t>-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2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.1 编写目的  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--</w:t>
      </w:r>
      <w:r w:rsidR="005F5468" w:rsidRPr="005F5468">
        <w:rPr>
          <w:rFonts w:ascii="微软雅黑" w:eastAsia="微软雅黑" w:hAnsi="微软雅黑"/>
          <w:color w:val="333333"/>
          <w:sz w:val="15"/>
          <w:szCs w:val="15"/>
        </w:rPr>
        <w:t xml:space="preserve"> </w:t>
      </w:r>
      <w:r w:rsidR="005F5468">
        <w:rPr>
          <w:rFonts w:ascii="微软雅黑" w:eastAsia="微软雅黑" w:hAnsi="微软雅黑" w:hint="eastAsia"/>
          <w:color w:val="333333"/>
          <w:sz w:val="24"/>
          <w:szCs w:val="24"/>
        </w:rPr>
        <w:t>2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.2 背景  -----------------------------------------------------2</w:t>
      </w:r>
    </w:p>
    <w:p w:rsidR="005F5468" w:rsidRDefault="009A1E39" w:rsidP="009A1E39">
      <w:pPr>
        <w:snapToGrid w:val="0"/>
        <w:spacing w:line="312" w:lineRule="auto"/>
        <w:ind w:firstLine="4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 xml:space="preserve">1.3 术语定义  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--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 w:hint="eastAsia"/>
          <w:color w:val="333333"/>
          <w:sz w:val="24"/>
          <w:szCs w:val="24"/>
        </w:rPr>
        <w:t>2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.4 工具及环境  ----------------------------------------------3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1.4 参考资料  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  <w:t>3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 xml:space="preserve">2. 体系结构设计  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 xml:space="preserve"> --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ab/>
        <w:t>3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2.1 系统设计模式  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</w:rPr>
        <w:t>3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2.2 体系结构图    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</w:rPr>
        <w:t>4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3. 功能模块设计  ---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</w:rPr>
        <w:t>5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3.1 功能模块层次图  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- 5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3.2 用户功能模块设计  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--</w:t>
      </w:r>
      <w:r>
        <w:rPr>
          <w:rFonts w:ascii="微软雅黑" w:eastAsia="微软雅黑" w:hAnsi="微软雅黑"/>
          <w:color w:val="333333"/>
          <w:sz w:val="24"/>
          <w:szCs w:val="24"/>
        </w:rPr>
        <w:t>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5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3.3 管理员功能模块设计  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 xml:space="preserve"> 6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4. 类设计  -------------------------------------------------------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6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5. 界面设计  -----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7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5.1 设计工具  ------------------------------------------------</w:t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7</w:t>
      </w:r>
    </w:p>
    <w:p w:rsidR="009A1E39" w:rsidRDefault="009A1E39" w:rsidP="009A1E39">
      <w:pPr>
        <w:snapToGrid w:val="0"/>
        <w:spacing w:line="312" w:lineRule="auto"/>
        <w:ind w:firstLine="480"/>
        <w:jc w:val="left"/>
      </w:pPr>
      <w:r>
        <w:rPr>
          <w:rFonts w:ascii="微软雅黑" w:eastAsia="微软雅黑" w:hAnsi="微软雅黑"/>
          <w:color w:val="333333"/>
          <w:sz w:val="24"/>
          <w:szCs w:val="24"/>
        </w:rPr>
        <w:t>5.2 设计原则  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7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5.</w:t>
      </w:r>
      <w:r w:rsidR="00E75953">
        <w:rPr>
          <w:rFonts w:ascii="微软雅黑" w:eastAsia="微软雅黑" w:hAnsi="微软雅黑" w:hint="eastAsia"/>
          <w:color w:val="333333"/>
          <w:sz w:val="24"/>
          <w:szCs w:val="24"/>
        </w:rPr>
        <w:t>3</w:t>
      </w:r>
      <w:r>
        <w:rPr>
          <w:rFonts w:ascii="微软雅黑" w:eastAsia="微软雅黑" w:hAnsi="微软雅黑"/>
          <w:color w:val="333333"/>
          <w:sz w:val="24"/>
          <w:szCs w:val="24"/>
        </w:rPr>
        <w:t xml:space="preserve"> 界面展示  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7</w:t>
      </w:r>
    </w:p>
    <w:p w:rsidR="009A1E39" w:rsidRDefault="009A1E39" w:rsidP="009A1E39"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6. 验收验证标准  -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5F5468">
        <w:rPr>
          <w:rFonts w:ascii="微软雅黑" w:eastAsia="微软雅黑" w:hAnsi="微软雅黑"/>
          <w:color w:val="333333"/>
          <w:sz w:val="24"/>
          <w:szCs w:val="24"/>
        </w:rPr>
        <w:t>1</w:t>
      </w:r>
      <w:r w:rsidR="00952BAD">
        <w:rPr>
          <w:rFonts w:ascii="微软雅黑" w:eastAsia="微软雅黑" w:hAnsi="微软雅黑" w:hint="eastAsia"/>
          <w:color w:val="333333"/>
          <w:sz w:val="24"/>
          <w:szCs w:val="24"/>
        </w:rPr>
        <w:t>4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6.1 客户端  --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FD46D0">
        <w:rPr>
          <w:rFonts w:ascii="微软雅黑" w:eastAsia="微软雅黑" w:hAnsi="微软雅黑" w:hint="eastAsia"/>
          <w:color w:val="333333"/>
          <w:sz w:val="24"/>
          <w:szCs w:val="24"/>
        </w:rPr>
        <w:t>1</w:t>
      </w:r>
      <w:r w:rsidR="00952BAD">
        <w:rPr>
          <w:rFonts w:ascii="微软雅黑" w:eastAsia="微软雅黑" w:hAnsi="微软雅黑" w:hint="eastAsia"/>
          <w:color w:val="333333"/>
          <w:sz w:val="24"/>
          <w:szCs w:val="24"/>
        </w:rPr>
        <w:t>4</w:t>
      </w:r>
    </w:p>
    <w:p w:rsidR="009A1E39" w:rsidRDefault="009A1E39" w:rsidP="009A1E39"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eastAsia="微软雅黑" w:hAnsi="微软雅黑"/>
          <w:color w:val="333333"/>
          <w:sz w:val="24"/>
          <w:szCs w:val="24"/>
        </w:rPr>
        <w:t>6.2 管理员端  ------------------------------------------------</w:t>
      </w:r>
      <w:r>
        <w:rPr>
          <w:rFonts w:ascii="微软雅黑" w:eastAsia="微软雅黑" w:hAnsi="微软雅黑"/>
          <w:color w:val="333333"/>
          <w:sz w:val="24"/>
          <w:szCs w:val="24"/>
        </w:rPr>
        <w:tab/>
      </w:r>
      <w:r w:rsidR="00FD46D0">
        <w:rPr>
          <w:rFonts w:ascii="微软雅黑" w:eastAsia="微软雅黑" w:hAnsi="微软雅黑" w:hint="eastAsia"/>
          <w:color w:val="333333"/>
          <w:sz w:val="24"/>
          <w:szCs w:val="24"/>
        </w:rPr>
        <w:t>1</w:t>
      </w:r>
      <w:r w:rsidR="00952BAD">
        <w:rPr>
          <w:rFonts w:ascii="微软雅黑" w:eastAsia="微软雅黑" w:hAnsi="微软雅黑" w:hint="eastAsia"/>
          <w:color w:val="333333"/>
          <w:sz w:val="24"/>
          <w:szCs w:val="24"/>
        </w:rPr>
        <w:t>6</w:t>
      </w:r>
    </w:p>
    <w:p w:rsidR="009A1E39" w:rsidRDefault="009A1E39">
      <w:pPr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5F5468" w:rsidRDefault="005F5468">
      <w:pPr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E75953" w:rsidRDefault="00E75953">
      <w:pPr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A64A6C" w:rsidRDefault="009D078C">
      <w:pPr>
        <w:snapToGrid w:val="0"/>
        <w:spacing w:line="360" w:lineRule="auto"/>
        <w:jc w:val="left"/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lastRenderedPageBreak/>
        <w:t>1. 引言</w:t>
      </w:r>
    </w:p>
    <w:p w:rsidR="00A64A6C" w:rsidRDefault="009D078C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1.1  编写目的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color w:val="333333"/>
          <w:sz w:val="28"/>
          <w:szCs w:val="28"/>
        </w:rPr>
        <w:t>本文档为“</w:t>
      </w:r>
      <w:r w:rsidR="003A0516">
        <w:rPr>
          <w:rFonts w:ascii="SimSun,Songti SC" w:eastAsia="SimSun,Songti SC" w:hAnsi="SimSun,Songti SC" w:hint="eastAsia"/>
          <w:color w:val="333333"/>
          <w:sz w:val="28"/>
          <w:szCs w:val="28"/>
        </w:rPr>
        <w:t>&lt;灯塔</w:t>
      </w:r>
      <w:r w:rsidR="003A0516">
        <w:rPr>
          <w:rFonts w:ascii="SimSun,Songti SC" w:eastAsia="SimSun,Songti SC" w:hAnsi="SimSun,Songti SC"/>
          <w:color w:val="333333"/>
          <w:sz w:val="28"/>
          <w:szCs w:val="28"/>
        </w:rPr>
        <w:t>&gt;</w:t>
      </w:r>
      <w:r w:rsidR="003A0516">
        <w:rPr>
          <w:rFonts w:ascii="SimSun,Songti SC" w:eastAsia="SimSun,Songti SC" w:hAnsi="SimSun,Songti SC" w:hint="eastAsia"/>
          <w:color w:val="333333"/>
          <w:sz w:val="28"/>
          <w:szCs w:val="28"/>
        </w:rPr>
        <w:t>APP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系统设计说明书”，主要用于为实现系统的功能而对系统详细设计进行说明。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文档主要描述了描述系统体系结构、各部分组成模块功能、主要部分类图、数据库架构以及验收验证标准等。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本文档的适用读者为：软件开发者、测试人员。</w:t>
      </w:r>
    </w:p>
    <w:p w:rsidR="00A64A6C" w:rsidRDefault="009D078C">
      <w:pPr>
        <w:snapToGrid w:val="0"/>
        <w:spacing w:line="276" w:lineRule="auto"/>
        <w:ind w:firstLine="480"/>
        <w:jc w:val="left"/>
        <w:rPr>
          <w:sz w:val="30"/>
          <w:szCs w:val="30"/>
        </w:rPr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1.2  背景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2.1  项目背景</w:t>
      </w:r>
    </w:p>
    <w:p w:rsidR="00A64A6C" w:rsidRDefault="003A0516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次的开发软件为</w:t>
      </w: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灯塔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。经由调研与自身经历，我们发现许多</w:t>
      </w:r>
      <w:r w:rsidR="00BC6DE4">
        <w:rPr>
          <w:rFonts w:hint="eastAsia"/>
          <w:sz w:val="28"/>
          <w:szCs w:val="28"/>
        </w:rPr>
        <w:t>高</w:t>
      </w:r>
      <w:r w:rsidR="00D36BDD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毕业生在选择大学专业时难以定位自己想选的方向，并且</w:t>
      </w:r>
      <w:r w:rsidR="00BC6DE4">
        <w:rPr>
          <w:rFonts w:hint="eastAsia"/>
          <w:sz w:val="28"/>
          <w:szCs w:val="28"/>
        </w:rPr>
        <w:t>许多大</w:t>
      </w:r>
      <w:r>
        <w:rPr>
          <w:rFonts w:hint="eastAsia"/>
          <w:sz w:val="28"/>
          <w:szCs w:val="28"/>
        </w:rPr>
        <w:t>学生</w:t>
      </w:r>
      <w:r w:rsidR="00BC6DE4">
        <w:rPr>
          <w:rFonts w:hint="eastAsia"/>
          <w:sz w:val="28"/>
          <w:szCs w:val="28"/>
        </w:rPr>
        <w:t>在大学学习过程中</w:t>
      </w:r>
      <w:r>
        <w:rPr>
          <w:rFonts w:hint="eastAsia"/>
          <w:sz w:val="28"/>
          <w:szCs w:val="28"/>
        </w:rPr>
        <w:t>难免会对自己未来的学习方式</w:t>
      </w:r>
      <w:r w:rsidR="00BC6DE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学习方向感到迷茫，于是我们团队决定开发一款手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能够</w:t>
      </w:r>
      <w:r w:rsidR="00F23598">
        <w:rPr>
          <w:rFonts w:hint="eastAsia"/>
          <w:sz w:val="28"/>
          <w:szCs w:val="28"/>
        </w:rPr>
        <w:t>通过做测试的方式，</w:t>
      </w:r>
      <w:r>
        <w:rPr>
          <w:rFonts w:hint="eastAsia"/>
          <w:sz w:val="28"/>
          <w:szCs w:val="28"/>
        </w:rPr>
        <w:t>帮助高中</w:t>
      </w:r>
      <w:r w:rsidR="005F79BE">
        <w:rPr>
          <w:rFonts w:hint="eastAsia"/>
          <w:sz w:val="28"/>
          <w:szCs w:val="28"/>
        </w:rPr>
        <w:t>应届</w:t>
      </w:r>
      <w:r>
        <w:rPr>
          <w:rFonts w:hint="eastAsia"/>
          <w:sz w:val="28"/>
          <w:szCs w:val="28"/>
        </w:rPr>
        <w:t>毕业生</w:t>
      </w:r>
      <w:r w:rsidR="00F23598">
        <w:rPr>
          <w:rFonts w:hint="eastAsia"/>
          <w:sz w:val="28"/>
          <w:szCs w:val="28"/>
        </w:rPr>
        <w:t>找到自己心仪的专业，并能帮助大学生根据自己的</w:t>
      </w:r>
      <w:r w:rsidR="00BC6DE4">
        <w:rPr>
          <w:rFonts w:hint="eastAsia"/>
          <w:sz w:val="28"/>
          <w:szCs w:val="28"/>
        </w:rPr>
        <w:t>兴趣、</w:t>
      </w:r>
      <w:r w:rsidR="00F23598">
        <w:rPr>
          <w:rFonts w:hint="eastAsia"/>
          <w:sz w:val="28"/>
          <w:szCs w:val="28"/>
        </w:rPr>
        <w:t>目标，融合过来人的经历与建议，定制自己的学习计划，少走弯路。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 Songti SC,Songti SC" w:eastAsia="SimSun, Songti SC,Songti SC" w:hAnsi="SimSun, Songti SC,Songti SC"/>
          <w:b/>
          <w:bCs/>
          <w:color w:val="333333"/>
          <w:sz w:val="28"/>
          <w:szCs w:val="28"/>
        </w:rPr>
        <w:t>1.2.2  软件系统名称</w:t>
      </w:r>
    </w:p>
    <w:p w:rsidR="00A64A6C" w:rsidRDefault="00F23598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灯塔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2.3  任务提出者</w:t>
      </w:r>
    </w:p>
    <w:p w:rsidR="00A64A6C" w:rsidRDefault="00F23598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课程</w:t>
      </w:r>
      <w:r w:rsidR="00D36BDD">
        <w:rPr>
          <w:rFonts w:hint="eastAsia"/>
          <w:sz w:val="28"/>
          <w:szCs w:val="28"/>
        </w:rPr>
        <w:t>要求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2.4  系统开发者</w:t>
      </w:r>
    </w:p>
    <w:p w:rsidR="00A64A6C" w:rsidRDefault="00F23598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喜羊</w:t>
      </w:r>
      <w:proofErr w:type="gramStart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羊</w:t>
      </w:r>
      <w:proofErr w:type="gramEnd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与灰</w:t>
      </w:r>
      <w:proofErr w:type="gramStart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太</w:t>
      </w:r>
      <w:proofErr w:type="gramEnd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狼团队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2.5  系统预期用户</w:t>
      </w:r>
    </w:p>
    <w:p w:rsidR="00D36BDD" w:rsidRDefault="00D36BDD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选择大学专业感到迷茫的高中</w:t>
      </w:r>
      <w:r w:rsidR="00F23598">
        <w:rPr>
          <w:rFonts w:hint="eastAsia"/>
          <w:sz w:val="28"/>
          <w:szCs w:val="28"/>
        </w:rPr>
        <w:t>毕业生</w:t>
      </w:r>
      <w:r>
        <w:rPr>
          <w:rFonts w:hint="eastAsia"/>
          <w:sz w:val="28"/>
          <w:szCs w:val="28"/>
        </w:rPr>
        <w:t>；</w:t>
      </w:r>
    </w:p>
    <w:p w:rsidR="00D36BDD" w:rsidRDefault="00D36BDD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所学专业、方向感到迷茫，不知道学什么、从何学起、怎么执行的</w:t>
      </w:r>
      <w:r w:rsidR="00F23598">
        <w:rPr>
          <w:rFonts w:hint="eastAsia"/>
          <w:sz w:val="28"/>
          <w:szCs w:val="28"/>
        </w:rPr>
        <w:t>在校大学生</w:t>
      </w:r>
      <w:r>
        <w:rPr>
          <w:rFonts w:hint="eastAsia"/>
          <w:sz w:val="28"/>
          <w:szCs w:val="28"/>
        </w:rPr>
        <w:t>；</w:t>
      </w:r>
    </w:p>
    <w:p w:rsidR="00A64A6C" w:rsidRDefault="00D36BDD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乐意</w:t>
      </w:r>
      <w:r w:rsidR="00F23598">
        <w:rPr>
          <w:rFonts w:hint="eastAsia"/>
          <w:sz w:val="28"/>
          <w:szCs w:val="28"/>
        </w:rPr>
        <w:t>分享自己学习经验</w:t>
      </w:r>
      <w:r>
        <w:rPr>
          <w:rFonts w:hint="eastAsia"/>
          <w:sz w:val="28"/>
          <w:szCs w:val="28"/>
        </w:rPr>
        <w:t>的在校大学生或已经毕业</w:t>
      </w:r>
      <w:r w:rsidR="005F79BE">
        <w:rPr>
          <w:rFonts w:hint="eastAsia"/>
          <w:sz w:val="28"/>
          <w:szCs w:val="28"/>
        </w:rPr>
        <w:t>的人</w:t>
      </w:r>
      <w:r w:rsidR="00F23598">
        <w:rPr>
          <w:rFonts w:hint="eastAsia"/>
          <w:sz w:val="28"/>
          <w:szCs w:val="28"/>
        </w:rPr>
        <w:t>。</w:t>
      </w:r>
    </w:p>
    <w:p w:rsidR="00A64A6C" w:rsidRDefault="009D078C">
      <w:pPr>
        <w:snapToGrid w:val="0"/>
        <w:spacing w:line="276" w:lineRule="auto"/>
        <w:ind w:firstLine="480"/>
        <w:jc w:val="left"/>
        <w:rPr>
          <w:rFonts w:ascii="SimSun,Songti SC" w:eastAsia="SimSun,Songti SC" w:hAnsi="SimSun,Songti SC"/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1.3  术语定义</w:t>
      </w:r>
    </w:p>
    <w:tbl>
      <w:tblPr>
        <w:tblStyle w:val="a7"/>
        <w:tblW w:w="8070" w:type="dxa"/>
        <w:tblLayout w:type="fixed"/>
        <w:tblLook w:val="04A0" w:firstRow="1" w:lastRow="0" w:firstColumn="1" w:lastColumn="0" w:noHBand="0" w:noVBand="1"/>
      </w:tblPr>
      <w:tblGrid>
        <w:gridCol w:w="735"/>
        <w:gridCol w:w="3390"/>
        <w:gridCol w:w="3945"/>
      </w:tblGrid>
      <w:tr w:rsidR="00A64A6C">
        <w:trPr>
          <w:trHeight w:val="34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 w:rsidP="00CB6A97">
            <w:pPr>
              <w:snapToGrid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术语名称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术语定义</w:t>
            </w:r>
          </w:p>
        </w:tc>
      </w:tr>
      <w:tr w:rsidR="00A64A6C">
        <w:trPr>
          <w:trHeight w:val="34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 w:rsidP="00CB6A97">
            <w:pPr>
              <w:snapToGrid w:val="0"/>
              <w:ind w:firstLineChars="100" w:firstLine="2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F23598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灯塔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F23598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项目开发的灯塔app</w:t>
            </w:r>
          </w:p>
        </w:tc>
      </w:tr>
      <w:tr w:rsidR="00654AE2">
        <w:trPr>
          <w:trHeight w:val="34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AE2" w:rsidRDefault="00654AE2" w:rsidP="00CB6A97">
            <w:pPr>
              <w:snapToGrid w:val="0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AE2" w:rsidRDefault="00654AE2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lt;</w:t>
            </w:r>
            <w:r>
              <w:rPr>
                <w:rFonts w:ascii="宋体" w:eastAsia="宋体" w:hAnsi="宋体"/>
              </w:rPr>
              <w:t>…()&gt;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4AE2" w:rsidRDefault="00654AE2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一个类中的操作动作</w:t>
            </w:r>
          </w:p>
        </w:tc>
      </w:tr>
    </w:tbl>
    <w:p w:rsidR="00A64A6C" w:rsidRDefault="009D078C" w:rsidP="005F79BE">
      <w:pPr>
        <w:snapToGrid w:val="0"/>
        <w:spacing w:line="276" w:lineRule="auto"/>
        <w:ind w:firstLine="420"/>
        <w:jc w:val="left"/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lastRenderedPageBreak/>
        <w:t>1.4  工具及环境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30"/>
          <w:szCs w:val="30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4.1 研发硬件配置</w:t>
      </w:r>
    </w:p>
    <w:tbl>
      <w:tblPr>
        <w:tblStyle w:val="a7"/>
        <w:tblpPr w:leftFromText="180" w:rightFromText="180" w:vertAnchor="text" w:horzAnchor="page" w:tblpX="2803" w:tblpY="70"/>
        <w:tblOverlap w:val="never"/>
        <w:tblW w:w="6675" w:type="dxa"/>
        <w:tblLayout w:type="fixed"/>
        <w:tblLook w:val="04A0" w:firstRow="1" w:lastRow="0" w:firstColumn="1" w:lastColumn="0" w:noHBand="0" w:noVBand="1"/>
      </w:tblPr>
      <w:tblGrid>
        <w:gridCol w:w="1590"/>
        <w:gridCol w:w="5085"/>
      </w:tblGrid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CPU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Inter(R) </w:t>
            </w:r>
            <w:proofErr w:type="gramStart"/>
            <w:r w:rsidR="00F2359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F23598">
              <w:rPr>
                <w:rFonts w:ascii="微软雅黑" w:eastAsia="微软雅黑" w:hAnsi="微软雅黑" w:hint="eastAsia"/>
                <w:sz w:val="24"/>
                <w:szCs w:val="24"/>
              </w:rPr>
              <w:t>or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gramEnd"/>
            <w:r w:rsidR="00F23598">
              <w:rPr>
                <w:rFonts w:ascii="微软雅黑" w:eastAsia="微软雅黑" w:hAnsi="微软雅黑"/>
                <w:sz w:val="24"/>
                <w:szCs w:val="24"/>
              </w:rPr>
              <w:t>T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) </w:t>
            </w:r>
            <w:r w:rsidR="00F23598">
              <w:rPr>
                <w:rFonts w:ascii="微软雅黑" w:eastAsia="微软雅黑" w:hAnsi="微软雅黑"/>
                <w:sz w:val="24"/>
                <w:szCs w:val="24"/>
              </w:rPr>
              <w:t xml:space="preserve">i7-8750H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PU @ 2.</w:t>
            </w:r>
            <w:r w:rsidR="00F2359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GHZ 2.</w:t>
            </w:r>
            <w:r w:rsidR="00F23598">
              <w:rPr>
                <w:rFonts w:ascii="微软雅黑" w:eastAsia="微软雅黑" w:hAnsi="微软雅黑"/>
                <w:sz w:val="24"/>
                <w:szCs w:val="24"/>
              </w:rPr>
              <w:t>2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HZ</w:t>
            </w:r>
          </w:p>
        </w:tc>
      </w:tr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内存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F23598">
            <w:pPr>
              <w:snapToGrid w:val="0"/>
              <w:jc w:val="center"/>
            </w:pPr>
            <w:r>
              <w:rPr>
                <w:rFonts w:ascii="微软雅黑" w:eastAsia="微软雅黑" w:hAnsi="微软雅黑"/>
                <w:sz w:val="24"/>
                <w:szCs w:val="24"/>
              </w:rPr>
              <w:t>8</w:t>
            </w:r>
            <w:r w:rsidR="009D078C">
              <w:rPr>
                <w:rFonts w:ascii="微软雅黑" w:eastAsia="微软雅黑" w:hAnsi="微软雅黑"/>
                <w:sz w:val="24"/>
                <w:szCs w:val="24"/>
              </w:rPr>
              <w:t>GB</w:t>
            </w:r>
          </w:p>
        </w:tc>
      </w:tr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显卡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C3644D">
            <w:pPr>
              <w:snapToGrid w:val="0"/>
              <w:jc w:val="center"/>
            </w:pPr>
            <w:r>
              <w:rPr>
                <w:rFonts w:ascii="SimSun,Songti SC" w:eastAsia="SimSun,Songti SC" w:hAnsi="SimSun,Songti SC"/>
                <w:sz w:val="24"/>
                <w:szCs w:val="24"/>
              </w:rPr>
              <w:t>GTX1050Ti</w:t>
            </w:r>
          </w:p>
        </w:tc>
      </w:tr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显示器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C3644D">
            <w:pPr>
              <w:snapToGrid w:val="0"/>
              <w:jc w:val="center"/>
            </w:pPr>
            <w:r>
              <w:rPr>
                <w:rFonts w:ascii="SimSun,Songti SC" w:eastAsia="SimSun,Songti SC" w:hAnsi="SimSun,Songti SC" w:hint="eastAsia"/>
                <w:sz w:val="24"/>
                <w:szCs w:val="24"/>
              </w:rPr>
              <w:t>1</w:t>
            </w:r>
            <w:r>
              <w:rPr>
                <w:rFonts w:ascii="SimSun,Songti SC" w:eastAsia="SimSun,Songti SC" w:hAnsi="SimSun,Songti SC"/>
                <w:sz w:val="24"/>
                <w:szCs w:val="24"/>
              </w:rPr>
              <w:t>44Hz IPS</w:t>
            </w:r>
          </w:p>
        </w:tc>
      </w:tr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硬盘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C3644D">
            <w:pPr>
              <w:snapToGrid w:val="0"/>
              <w:jc w:val="center"/>
            </w:pPr>
            <w:r>
              <w:rPr>
                <w:rFonts w:ascii="SimSun,Songti SC" w:eastAsia="SimSun,Songti SC" w:hAnsi="SimSun,Songti SC"/>
                <w:sz w:val="24"/>
                <w:szCs w:val="24"/>
              </w:rPr>
              <w:t>128GSSD+</w:t>
            </w:r>
            <w:r w:rsidR="00F23598">
              <w:rPr>
                <w:rFonts w:ascii="SimSun,Songti SC" w:eastAsia="SimSun,Songti SC" w:hAnsi="SimSun,Songti SC"/>
                <w:sz w:val="24"/>
                <w:szCs w:val="24"/>
              </w:rPr>
              <w:t>1</w:t>
            </w:r>
            <w:r w:rsidR="009D078C">
              <w:rPr>
                <w:rFonts w:ascii="SimSun,Songti SC" w:eastAsia="SimSun,Songti SC" w:hAnsi="SimSun,Songti SC"/>
                <w:sz w:val="24"/>
                <w:szCs w:val="24"/>
              </w:rPr>
              <w:t>T机械硬盘</w:t>
            </w:r>
          </w:p>
        </w:tc>
      </w:tr>
      <w:tr w:rsidR="00A64A6C">
        <w:trPr>
          <w:trHeight w:val="34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宋体" w:eastAsia="宋体" w:hAnsi="宋体"/>
                <w:sz w:val="24"/>
                <w:szCs w:val="24"/>
              </w:rPr>
              <w:t>系统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A6C" w:rsidRDefault="009D078C">
            <w:pPr>
              <w:snapToGrid w:val="0"/>
              <w:jc w:val="center"/>
            </w:pPr>
            <w:r>
              <w:rPr>
                <w:rFonts w:ascii="SimSun,Songti SC" w:eastAsia="SimSun,Songti SC" w:hAnsi="SimSun,Songti SC"/>
                <w:sz w:val="24"/>
                <w:szCs w:val="24"/>
              </w:rPr>
              <w:t xml:space="preserve">Windows </w:t>
            </w:r>
            <w:r w:rsidR="00C3644D">
              <w:rPr>
                <w:rFonts w:ascii="SimSun,Songti SC" w:eastAsia="SimSun,Songti SC" w:hAnsi="SimSun,Songti SC"/>
                <w:sz w:val="24"/>
                <w:szCs w:val="24"/>
              </w:rPr>
              <w:t>10</w:t>
            </w:r>
          </w:p>
        </w:tc>
      </w:tr>
    </w:tbl>
    <w:p w:rsidR="00CB6A97" w:rsidRDefault="00CB6A97" w:rsidP="005F79BE">
      <w:pPr>
        <w:snapToGrid w:val="0"/>
        <w:spacing w:line="276" w:lineRule="auto"/>
        <w:jc w:val="left"/>
        <w:rPr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</w:p>
    <w:p w:rsidR="005F79BE" w:rsidRDefault="005F79BE" w:rsidP="005F79BE">
      <w:pPr>
        <w:snapToGrid w:val="0"/>
        <w:spacing w:line="276" w:lineRule="auto"/>
        <w:jc w:val="left"/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</w:pP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4.2  研发框架及编译器</w:t>
      </w:r>
    </w:p>
    <w:p w:rsidR="00A64A6C" w:rsidRDefault="009D078C">
      <w:pPr>
        <w:snapToGrid w:val="0"/>
        <w:spacing w:line="276" w:lineRule="auto"/>
        <w:ind w:leftChars="400" w:left="840" w:firstLine="480"/>
        <w:jc w:val="left"/>
      </w:pP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本系统开发所用的框架</w:t>
      </w:r>
      <w:r w:rsid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为</w:t>
      </w:r>
      <w:r w:rsidR="00D851B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Native App</w:t>
      </w:r>
      <w:r w:rsid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开发（原生），采用</w:t>
      </w:r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 xml:space="preserve">MVP + Dagger + </w:t>
      </w:r>
      <w:proofErr w:type="spellStart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RxKotlin</w:t>
      </w:r>
      <w:proofErr w:type="spellEnd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 xml:space="preserve"> + Retrofit + </w:t>
      </w:r>
      <w:proofErr w:type="spellStart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OkHttp</w:t>
      </w:r>
      <w:proofErr w:type="spellEnd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 xml:space="preserve"> + </w:t>
      </w:r>
      <w:proofErr w:type="spellStart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Kotson</w:t>
      </w:r>
      <w:proofErr w:type="spellEnd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（</w:t>
      </w:r>
      <w:proofErr w:type="spellStart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Gson</w:t>
      </w:r>
      <w:proofErr w:type="spellEnd"/>
      <w:r w:rsidR="00D851BD" w:rsidRP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）</w:t>
      </w:r>
      <w:r w:rsidR="00D851B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的技术方案。</w:t>
      </w:r>
    </w:p>
    <w:p w:rsidR="00A64A6C" w:rsidRDefault="009D078C">
      <w:pPr>
        <w:snapToGrid w:val="0"/>
        <w:spacing w:line="276" w:lineRule="auto"/>
        <w:ind w:leftChars="400" w:left="840" w:firstLine="480"/>
        <w:jc w:val="left"/>
        <w:rPr>
          <w:sz w:val="28"/>
          <w:szCs w:val="28"/>
        </w:rPr>
      </w:pP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本系统进行开发所用的编译器为</w:t>
      </w:r>
      <w:r w:rsidR="005F79BE" w:rsidRPr="005F79BE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Android Studio</w:t>
      </w:r>
      <w:r w:rsidR="005F79BE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。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28"/>
          <w:szCs w:val="28"/>
        </w:rPr>
        <w:t>1.4.3  软件运行环境</w:t>
      </w:r>
    </w:p>
    <w:p w:rsidR="00A64A6C" w:rsidRPr="00C3644D" w:rsidRDefault="00C3644D">
      <w:pPr>
        <w:snapToGrid w:val="0"/>
        <w:spacing w:line="276" w:lineRule="auto"/>
        <w:ind w:leftChars="400" w:left="840" w:firstLine="480"/>
        <w:jc w:val="left"/>
        <w:rPr>
          <w:rFonts w:ascii="SimSun, Songti SC,Songti SC" w:eastAsia="SimSun, Songti SC,Songti SC" w:hAnsi="SimSun, Songti SC,Songti SC"/>
          <w:color w:val="333333"/>
          <w:sz w:val="28"/>
          <w:szCs w:val="28"/>
        </w:rPr>
      </w:pPr>
      <w:r w:rsidRPr="00C3644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Android系统</w:t>
      </w:r>
    </w:p>
    <w:p w:rsidR="00A64A6C" w:rsidRDefault="009D078C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1.5  参考资料</w:t>
      </w:r>
    </w:p>
    <w:p w:rsidR="00A64A6C" w:rsidRDefault="009D078C">
      <w:pPr>
        <w:snapToGrid w:val="0"/>
        <w:spacing w:line="276" w:lineRule="auto"/>
        <w:ind w:leftChars="200" w:left="420" w:firstLine="480"/>
        <w:jc w:val="left"/>
        <w:rPr>
          <w:sz w:val="28"/>
          <w:szCs w:val="28"/>
        </w:rPr>
      </w:pP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《构建之法》 邹欣 人民邮电出版</w:t>
      </w:r>
      <w:r>
        <w:rPr>
          <w:rFonts w:ascii="SimSun,Songti SC" w:eastAsia="SimSun,Songti SC" w:hAnsi="SimSun,Songti SC"/>
          <w:sz w:val="28"/>
          <w:szCs w:val="28"/>
        </w:rPr>
        <w:t>社</w:t>
      </w:r>
    </w:p>
    <w:p w:rsidR="005F79BE" w:rsidRPr="00470CD8" w:rsidRDefault="009D078C" w:rsidP="00470CD8">
      <w:pPr>
        <w:snapToGrid w:val="0"/>
        <w:spacing w:line="276" w:lineRule="auto"/>
        <w:ind w:leftChars="200" w:left="420" w:firstLine="480"/>
        <w:jc w:val="left"/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</w:pP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 xml:space="preserve">《软件工程》 </w:t>
      </w:r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 xml:space="preserve">Roger </w:t>
      </w:r>
      <w:proofErr w:type="spellStart"/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S.Pressman</w:t>
      </w:r>
      <w:proofErr w:type="spellEnd"/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 xml:space="preserve">, Bruce </w:t>
      </w:r>
      <w:proofErr w:type="spellStart"/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R.Maxim</w:t>
      </w:r>
      <w:proofErr w:type="spellEnd"/>
      <w:r w:rsidR="00C3644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[著]</w:t>
      </w:r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 xml:space="preserve"> </w:t>
      </w:r>
      <w:r w:rsidR="00C3644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郑人杰、马素霞等[译</w:t>
      </w:r>
      <w:r w:rsidR="00C3644D"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]</w:t>
      </w: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 xml:space="preserve"> </w:t>
      </w:r>
      <w:r w:rsidR="00C3644D">
        <w:rPr>
          <w:rFonts w:ascii="SimSun, Songti SC,Songti SC" w:eastAsia="SimSun, Songti SC,Songti SC" w:hAnsi="SimSun, Songti SC,Songti SC" w:hint="eastAsia"/>
          <w:color w:val="333333"/>
          <w:sz w:val="28"/>
          <w:szCs w:val="28"/>
        </w:rPr>
        <w:t>机械工业</w:t>
      </w:r>
      <w:r>
        <w:rPr>
          <w:rFonts w:ascii="SimSun, Songti SC,Songti SC" w:eastAsia="SimSun, Songti SC,Songti SC" w:hAnsi="SimSun, Songti SC,Songti SC"/>
          <w:color w:val="333333"/>
          <w:sz w:val="28"/>
          <w:szCs w:val="28"/>
        </w:rPr>
        <w:t>出版社</w:t>
      </w:r>
    </w:p>
    <w:p w:rsidR="00A64A6C" w:rsidRDefault="009D078C" w:rsidP="00AA3253">
      <w:pPr>
        <w:snapToGrid w:val="0"/>
        <w:spacing w:line="276" w:lineRule="auto"/>
        <w:jc w:val="left"/>
        <w:rPr>
          <w:rFonts w:ascii="SimSun,Songti SC" w:eastAsia="SimSun,Songti SC" w:hAnsi="SimSun,Songti SC"/>
          <w:b/>
          <w:bCs/>
          <w:color w:val="333333"/>
          <w:sz w:val="36"/>
          <w:szCs w:val="36"/>
        </w:rPr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t>2. 体系结构设计</w:t>
      </w:r>
    </w:p>
    <w:p w:rsidR="00180121" w:rsidRDefault="00180121" w:rsidP="00180121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2.1 系统设计模式</w:t>
      </w:r>
    </w:p>
    <w:p w:rsidR="002B43AB" w:rsidRPr="00470CD8" w:rsidRDefault="00180121" w:rsidP="00470CD8">
      <w:pPr>
        <w:snapToGrid w:val="0"/>
        <w:spacing w:line="276" w:lineRule="auto"/>
        <w:ind w:leftChars="200" w:left="420" w:firstLine="480"/>
        <w:jc w:val="left"/>
        <w:rPr>
          <w:rFonts w:hint="eastAsia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本系统的</w:t>
      </w:r>
      <w:r w:rsid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设计模式主要有</w:t>
      </w:r>
      <w:r w:rsidR="00B82091" w:rsidRPr="00B82091">
        <w:rPr>
          <w:rFonts w:ascii="SimSun,Songti SC" w:eastAsia="SimSun,Songti SC" w:hAnsi="SimSun,Songti SC"/>
          <w:color w:val="333333"/>
          <w:sz w:val="28"/>
          <w:szCs w:val="28"/>
        </w:rPr>
        <w:t>Activity</w:t>
      </w:r>
      <w:r w:rsid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、</w:t>
      </w:r>
      <w:r w:rsidR="00B82091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职责链模式</w:t>
      </w:r>
      <w:r w:rsid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、</w:t>
      </w:r>
      <w:r w:rsidR="00B82091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命令模式</w:t>
      </w:r>
      <w:r w:rsid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、</w:t>
      </w:r>
      <w:r w:rsidR="00B82091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java设计模式</w:t>
      </w:r>
      <w:r w:rsid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。</w:t>
      </w:r>
    </w:p>
    <w:p w:rsidR="00B82091" w:rsidRPr="00470CD8" w:rsidRDefault="00180121" w:rsidP="00470CD8">
      <w:pPr>
        <w:snapToGrid w:val="0"/>
        <w:spacing w:line="276" w:lineRule="auto"/>
        <w:ind w:firstLine="480"/>
        <w:jc w:val="left"/>
        <w:rPr>
          <w:rFonts w:hint="eastAsia"/>
          <w:sz w:val="30"/>
          <w:szCs w:val="30"/>
        </w:rPr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2.2 体系结构图</w:t>
      </w:r>
    </w:p>
    <w:p w:rsidR="00B82091" w:rsidRPr="00470CD8" w:rsidRDefault="00470CD8" w:rsidP="00470CD8">
      <w:pPr>
        <w:snapToGrid w:val="0"/>
        <w:ind w:firstLineChars="700" w:firstLine="2100"/>
        <w:jc w:val="left"/>
        <w:rPr>
          <w:rFonts w:ascii="SimSun,Songti SC" w:eastAsia="SimSun,Songti SC" w:hAnsi="SimSun,Songti SC" w:hint="eastAsia"/>
          <w:noProof/>
          <w:sz w:val="30"/>
          <w:szCs w:val="30"/>
        </w:rPr>
      </w:pPr>
      <w:r>
        <w:rPr>
          <w:rFonts w:ascii="SimSun,Songti SC" w:eastAsia="SimSun,Songti SC" w:hAnsi="SimSun,Songti SC"/>
          <w:noProof/>
          <w:sz w:val="30"/>
          <w:szCs w:val="30"/>
        </w:rPr>
        <w:drawing>
          <wp:inline distT="0" distB="0" distL="0" distR="0">
            <wp:extent cx="2768138" cy="2074857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68" cy="20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53" w:rsidRPr="00B82091" w:rsidRDefault="00B5773E" w:rsidP="00CB6A97">
      <w:pPr>
        <w:snapToGrid w:val="0"/>
        <w:ind w:firstLine="420"/>
        <w:jc w:val="left"/>
        <w:rPr>
          <w:rFonts w:ascii="SimSun,Songti SC" w:eastAsia="SimSun,Songti SC" w:hAnsi="SimSun,Songti SC"/>
          <w:b/>
          <w:bCs/>
          <w:sz w:val="30"/>
          <w:szCs w:val="30"/>
        </w:rPr>
      </w:pPr>
      <w:r w:rsidRPr="00B82091">
        <w:rPr>
          <w:rFonts w:ascii="SimSun,Songti SC" w:eastAsia="SimSun,Songti SC" w:hAnsi="SimSun,Songti SC" w:hint="eastAsia"/>
          <w:b/>
          <w:bCs/>
          <w:sz w:val="30"/>
          <w:szCs w:val="30"/>
        </w:rPr>
        <w:lastRenderedPageBreak/>
        <w:t>2</w:t>
      </w:r>
      <w:r w:rsidRPr="00B82091">
        <w:rPr>
          <w:rFonts w:ascii="SimSun,Songti SC" w:eastAsia="SimSun,Songti SC" w:hAnsi="SimSun,Songti SC"/>
          <w:b/>
          <w:bCs/>
          <w:sz w:val="30"/>
          <w:szCs w:val="30"/>
        </w:rPr>
        <w:t>.</w:t>
      </w:r>
      <w:r w:rsidR="00180121" w:rsidRPr="00B82091">
        <w:rPr>
          <w:rFonts w:ascii="SimSun,Songti SC" w:eastAsia="SimSun,Songti SC" w:hAnsi="SimSun,Songti SC"/>
          <w:b/>
          <w:bCs/>
          <w:sz w:val="30"/>
          <w:szCs w:val="30"/>
        </w:rPr>
        <w:t>3</w:t>
      </w:r>
      <w:r w:rsidRPr="00B82091">
        <w:rPr>
          <w:rFonts w:ascii="SimSun,Songti SC" w:eastAsia="SimSun,Songti SC" w:hAnsi="SimSun,Songti SC"/>
          <w:b/>
          <w:bCs/>
          <w:sz w:val="30"/>
          <w:szCs w:val="30"/>
        </w:rPr>
        <w:t xml:space="preserve"> </w:t>
      </w:r>
      <w:r w:rsidRPr="00B82091"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体系结构</w:t>
      </w:r>
      <w:r w:rsidRPr="00B82091">
        <w:rPr>
          <w:rFonts w:ascii="SimSun,Songti SC" w:eastAsia="SimSun,Songti SC" w:hAnsi="SimSun,Songti SC" w:hint="eastAsia"/>
          <w:b/>
          <w:bCs/>
          <w:sz w:val="30"/>
          <w:szCs w:val="30"/>
        </w:rPr>
        <w:t>类图</w:t>
      </w:r>
    </w:p>
    <w:p w:rsidR="00CB6A97" w:rsidRDefault="00B82091" w:rsidP="003A0516">
      <w:pPr>
        <w:snapToGrid w:val="0"/>
        <w:ind w:firstLine="420"/>
        <w:jc w:val="left"/>
        <w:rPr>
          <w:noProof/>
        </w:rPr>
      </w:pPr>
      <w:r w:rsidRPr="00B82091">
        <w:rPr>
          <w:rFonts w:ascii="SimSun,Songti SC" w:eastAsia="SimSun,Songti SC" w:hAnsi="SimSun,Songti SC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687</wp:posOffset>
            </wp:positionH>
            <wp:positionV relativeFrom="paragraph">
              <wp:posOffset>127058</wp:posOffset>
            </wp:positionV>
            <wp:extent cx="5819891" cy="3206750"/>
            <wp:effectExtent l="0" t="0" r="9525" b="0"/>
            <wp:wrapNone/>
            <wp:docPr id="1" name="图片 1" descr="D:\Progrsm Files\QQ items\158958012\FileRecv\class_version3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sm Files\QQ items\158958012\FileRecv\class_version3.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17" cy="32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CB6A97" w:rsidRDefault="00CB6A97" w:rsidP="003A0516">
      <w:pPr>
        <w:snapToGrid w:val="0"/>
        <w:ind w:firstLine="420"/>
        <w:jc w:val="left"/>
        <w:rPr>
          <w:noProof/>
        </w:rPr>
      </w:pPr>
    </w:p>
    <w:p w:rsidR="00B82091" w:rsidRDefault="00B82091" w:rsidP="003A0516">
      <w:pPr>
        <w:snapToGrid w:val="0"/>
        <w:ind w:firstLine="420"/>
        <w:jc w:val="left"/>
        <w:rPr>
          <w:noProof/>
        </w:rPr>
      </w:pPr>
    </w:p>
    <w:p w:rsidR="00B82091" w:rsidRDefault="00B82091" w:rsidP="003A0516">
      <w:pPr>
        <w:snapToGrid w:val="0"/>
        <w:ind w:firstLine="420"/>
        <w:jc w:val="left"/>
        <w:rPr>
          <w:noProof/>
        </w:rPr>
      </w:pPr>
    </w:p>
    <w:p w:rsidR="00470CD8" w:rsidRDefault="00470CD8" w:rsidP="003A0516">
      <w:pPr>
        <w:snapToGrid w:val="0"/>
        <w:ind w:firstLine="420"/>
        <w:jc w:val="left"/>
        <w:rPr>
          <w:rFonts w:hint="eastAsia"/>
          <w:noProof/>
        </w:rPr>
      </w:pPr>
    </w:p>
    <w:p w:rsidR="00F717FD" w:rsidRPr="00B82091" w:rsidRDefault="00A407CF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主要类函数</w:t>
      </w:r>
      <w:r w:rsidR="00AA3253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说明：</w:t>
      </w:r>
    </w:p>
    <w:p w:rsidR="00F717FD" w:rsidRPr="00B82091" w:rsidRDefault="00F717FD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用户类：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公有&lt;查看个人信息(</w:t>
      </w:r>
      <w:r w:rsidR="006966CA" w:rsidRPr="00B82091">
        <w:rPr>
          <w:rFonts w:ascii="SimSun,Songti SC" w:eastAsia="SimSun,Songti SC" w:hAnsi="SimSun,Songti SC"/>
          <w:color w:val="333333"/>
          <w:sz w:val="28"/>
          <w:szCs w:val="28"/>
        </w:rPr>
        <w:t>)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&gt;&lt;修改(本用户)个人信息</w:t>
      </w:r>
      <w:r w:rsidR="006966CA" w:rsidRPr="00B82091">
        <w:rPr>
          <w:rFonts w:ascii="SimSun,Songti SC" w:eastAsia="SimSun,Songti SC" w:hAnsi="SimSun,Songti SC"/>
          <w:color w:val="333333"/>
          <w:sz w:val="28"/>
          <w:szCs w:val="28"/>
        </w:rPr>
        <w:t>&gt;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，并关联自己的学习计划表和一张权限表。</w:t>
      </w:r>
    </w:p>
    <w:p w:rsidR="00B5773E" w:rsidRPr="00B82091" w:rsidRDefault="00AA3253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用户通过&lt;高中本科生标记&gt;来区分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'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高中生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'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和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'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本科生</w:t>
      </w:r>
      <w:r w:rsidR="006966CA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'</w:t>
      </w:r>
      <w:r w:rsidR="00F717FD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：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高中生可以进行&lt;未来方向测试(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)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&gt;测得自己想要的方向</w:t>
      </w:r>
      <w:r w:rsidR="00F717FD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；本科生可以&lt;查找自己想要的学习计划(</w:t>
      </w:r>
      <w:r w:rsidR="00F717FD" w:rsidRPr="00B82091">
        <w:rPr>
          <w:rFonts w:ascii="SimSun,Songti SC" w:eastAsia="SimSun,Songti SC" w:hAnsi="SimSun,Songti SC"/>
          <w:color w:val="333333"/>
          <w:sz w:val="28"/>
          <w:szCs w:val="28"/>
        </w:rPr>
        <w:t>)&gt;</w:t>
      </w:r>
      <w:r w:rsidR="00F717FD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&lt;管理自己的学习计划表(</w:t>
      </w:r>
      <w:r w:rsidR="00F717FD" w:rsidRPr="00B82091">
        <w:rPr>
          <w:rFonts w:ascii="SimSun,Songti SC" w:eastAsia="SimSun,Songti SC" w:hAnsi="SimSun,Songti SC"/>
          <w:color w:val="333333"/>
          <w:sz w:val="28"/>
          <w:szCs w:val="28"/>
        </w:rPr>
        <w:t>)&gt;</w:t>
      </w:r>
      <w:r w:rsidR="00F717FD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；</w:t>
      </w:r>
    </w:p>
    <w:p w:rsidR="006966CA" w:rsidRPr="00B82091" w:rsidRDefault="006966CA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学习计划表(目录索引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)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类：可以在其中&lt;</w:t>
      </w:r>
      <w:r w:rsidR="00654AE2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添加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关联'学习计划子表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'()&gt;</w:t>
      </w:r>
      <w:r w:rsidR="00654AE2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&lt;取消关联'学习计划子表</w:t>
      </w:r>
      <w:r w:rsidR="00654AE2" w:rsidRPr="00B82091">
        <w:rPr>
          <w:rFonts w:ascii="SimSun,Songti SC" w:eastAsia="SimSun,Songti SC" w:hAnsi="SimSun,Songti SC"/>
          <w:color w:val="333333"/>
          <w:sz w:val="28"/>
          <w:szCs w:val="28"/>
        </w:rPr>
        <w:t>'()&gt;&lt;</w:t>
      </w:r>
      <w:r w:rsidR="00654AE2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分享本表给指定用户(</w:t>
      </w:r>
      <w:r w:rsidR="00654AE2" w:rsidRPr="00B82091">
        <w:rPr>
          <w:rFonts w:ascii="SimSun,Songti SC" w:eastAsia="SimSun,Songti SC" w:hAnsi="SimSun,Songti SC"/>
          <w:color w:val="333333"/>
          <w:sz w:val="28"/>
          <w:szCs w:val="28"/>
        </w:rPr>
        <w:t>)&gt;</w:t>
      </w:r>
    </w:p>
    <w:p w:rsidR="00654AE2" w:rsidRPr="00B82091" w:rsidRDefault="00654AE2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学习计划子表类：主要存储图片和文本组合而成的学习计划，包含开始时间，截止时间等信息。操作可以&lt;上传文本(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)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&gt;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&lt;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上传图片(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)&gt;&lt;</w:t>
      </w: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把此子表传送给指定用户(</w:t>
      </w:r>
      <w:r w:rsidRPr="00B82091">
        <w:rPr>
          <w:rFonts w:ascii="SimSun,Songti SC" w:eastAsia="SimSun,Songti SC" w:hAnsi="SimSun,Songti SC"/>
          <w:color w:val="333333"/>
          <w:sz w:val="28"/>
          <w:szCs w:val="28"/>
        </w:rPr>
        <w:t>)&gt;</w:t>
      </w:r>
    </w:p>
    <w:p w:rsidR="00654AE2" w:rsidRPr="00B82091" w:rsidRDefault="00654AE2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其他人学习计划展示园地类：</w:t>
      </w:r>
      <w:r w:rsidR="00073B6D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与一个学习计划表或者学习计划子表相关联，含有浏览数、点赞数等数据，用于比较不同计划表的优劣以供参考，用户可以调用&lt;评价此计划(</w:t>
      </w:r>
      <w:r w:rsidR="00073B6D" w:rsidRPr="00B82091">
        <w:rPr>
          <w:rFonts w:ascii="SimSun,Songti SC" w:eastAsia="SimSun,Songti SC" w:hAnsi="SimSun,Songti SC"/>
          <w:color w:val="333333"/>
          <w:sz w:val="28"/>
          <w:szCs w:val="28"/>
        </w:rPr>
        <w:t>)&gt;</w:t>
      </w:r>
    </w:p>
    <w:p w:rsidR="00073B6D" w:rsidRDefault="00073B6D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评论类：在'其他人学习计划展示园地类'中的评论</w:t>
      </w:r>
      <w:r w:rsidR="002263E5" w:rsidRPr="00B82091">
        <w:rPr>
          <w:rFonts w:ascii="SimSun,Songti SC" w:eastAsia="SimSun,Songti SC" w:hAnsi="SimSun,Songti SC" w:hint="eastAsia"/>
          <w:color w:val="333333"/>
          <w:sz w:val="28"/>
          <w:szCs w:val="28"/>
        </w:rPr>
        <w:t>。</w:t>
      </w:r>
    </w:p>
    <w:p w:rsid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</w:p>
    <w:p w:rsid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</w:p>
    <w:p w:rsid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</w:p>
    <w:p w:rsid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</w:p>
    <w:p w:rsid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</w:p>
    <w:p w:rsidR="00B82091" w:rsidRPr="00B82091" w:rsidRDefault="00B82091" w:rsidP="003A0516">
      <w:pPr>
        <w:snapToGrid w:val="0"/>
        <w:ind w:firstLine="420"/>
        <w:jc w:val="left"/>
        <w:rPr>
          <w:rFonts w:ascii="SimSun,Songti SC" w:eastAsia="SimSun,Songti SC" w:hAnsi="SimSun,Songti SC" w:hint="eastAsia"/>
          <w:color w:val="333333"/>
          <w:sz w:val="28"/>
          <w:szCs w:val="28"/>
        </w:rPr>
      </w:pPr>
    </w:p>
    <w:p w:rsidR="00CB6A97" w:rsidRDefault="00CB6A97" w:rsidP="00CB6A97">
      <w:pPr>
        <w:snapToGrid w:val="0"/>
        <w:spacing w:line="276" w:lineRule="auto"/>
        <w:jc w:val="left"/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lastRenderedPageBreak/>
        <w:t>3. 功能模块设计</w:t>
      </w:r>
    </w:p>
    <w:p w:rsidR="00CB6A97" w:rsidRPr="008A0FD6" w:rsidRDefault="00CB6A97" w:rsidP="00907E8E">
      <w:pPr>
        <w:snapToGrid w:val="0"/>
        <w:spacing w:line="276" w:lineRule="auto"/>
        <w:ind w:leftChars="100" w:left="210"/>
        <w:jc w:val="left"/>
        <w:rPr>
          <w:rFonts w:ascii="SimSun,Songti SC" w:eastAsia="SimSun,Songti SC" w:hAnsi="SimSun,Songti SC"/>
          <w:b/>
          <w:bCs/>
          <w:color w:val="333333"/>
          <w:sz w:val="30"/>
          <w:szCs w:val="30"/>
        </w:rPr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3.1 功能层次图</w:t>
      </w:r>
      <w:r>
        <w:rPr>
          <w:noProof/>
        </w:rPr>
        <w:drawing>
          <wp:inline distT="0" distB="0" distL="0" distR="0" wp14:anchorId="36890745" wp14:editId="41E8A9FF">
            <wp:extent cx="4962698" cy="40402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灯塔功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72" cy="40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8E" w:rsidRDefault="00907E8E" w:rsidP="00907E8E">
      <w:pPr>
        <w:snapToGrid w:val="0"/>
        <w:spacing w:line="240" w:lineRule="exact"/>
        <w:jc w:val="left"/>
        <w:rPr>
          <w:rFonts w:hint="eastAsia"/>
        </w:rPr>
      </w:pPr>
    </w:p>
    <w:p w:rsidR="00907E8E" w:rsidRPr="00907E8E" w:rsidRDefault="00CB6A97" w:rsidP="00907E8E">
      <w:pPr>
        <w:snapToGrid w:val="0"/>
        <w:spacing w:line="276" w:lineRule="auto"/>
        <w:ind w:firstLine="480"/>
        <w:jc w:val="left"/>
        <w:rPr>
          <w:rFonts w:ascii="SimSun,Songti SC" w:eastAsia="SimSun,Songti SC" w:hAnsi="SimSun,Songti SC" w:hint="eastAsia"/>
          <w:b/>
          <w:bCs/>
          <w:color w:val="333333"/>
          <w:sz w:val="30"/>
          <w:szCs w:val="30"/>
        </w:rPr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 xml:space="preserve">3.2 </w:t>
      </w:r>
      <w:r>
        <w:rPr>
          <w:rFonts w:ascii="SimSun,Songti SC" w:eastAsia="SimSun,Songti SC" w:hAnsi="SimSun,Songti SC" w:hint="eastAsia"/>
          <w:b/>
          <w:bCs/>
          <w:color w:val="333333"/>
          <w:sz w:val="30"/>
          <w:szCs w:val="30"/>
        </w:rPr>
        <w:t>用户</w:t>
      </w: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功能模块设计</w:t>
      </w:r>
    </w:p>
    <w:p w:rsidR="00CB6A97" w:rsidRDefault="00CB6A97" w:rsidP="00CB6A97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color w:val="333333"/>
          <w:sz w:val="28"/>
          <w:szCs w:val="28"/>
        </w:rPr>
        <w:t>以下是</w:t>
      </w: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功能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模块及包含的每个子模块的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701"/>
        <w:gridCol w:w="1276"/>
        <w:gridCol w:w="1644"/>
      </w:tblGrid>
      <w:tr w:rsidR="00CB6A97" w:rsidTr="00435000">
        <w:tc>
          <w:tcPr>
            <w:tcW w:w="1413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B3226D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969" w:type="dxa"/>
            <w:gridSpan w:val="2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B3226D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B3226D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B3226D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备注</w:t>
            </w:r>
          </w:p>
        </w:tc>
      </w:tr>
      <w:tr w:rsidR="00CB6A97" w:rsidTr="00435000">
        <w:tc>
          <w:tcPr>
            <w:tcW w:w="1413" w:type="dxa"/>
          </w:tcPr>
          <w:p w:rsidR="00435000" w:rsidRDefault="00CB6A97" w:rsidP="00435000">
            <w:pPr>
              <w:pStyle w:val="a8"/>
              <w:numPr>
                <w:ilvl w:val="0"/>
                <w:numId w:val="13"/>
              </w:numPr>
              <w:snapToGrid w:val="0"/>
              <w:spacing w:line="276" w:lineRule="auto"/>
              <w:ind w:firstLineChars="0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首</w:t>
            </w:r>
            <w:r w:rsid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页</w:t>
            </w:r>
          </w:p>
          <w:p w:rsidR="00435000" w:rsidRPr="00435000" w:rsidRDefault="00435000" w:rsidP="00435000">
            <w:pPr>
              <w:snapToGrid w:val="0"/>
              <w:spacing w:line="276" w:lineRule="auto"/>
              <w:jc w:val="left"/>
              <w:rPr>
                <w:rFonts w:asciiTheme="minorEastAsia" w:hAnsiTheme="minorEastAsia" w:hint="eastAsia"/>
                <w:color w:val="333333"/>
                <w:sz w:val="24"/>
                <w:szCs w:val="24"/>
              </w:rPr>
            </w:pPr>
            <w:r w:rsidRP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（</w:t>
            </w:r>
            <w:r w:rsidR="00907E8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Web</w:t>
            </w:r>
            <w:r w:rsidRP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端）</w:t>
            </w:r>
          </w:p>
        </w:tc>
        <w:tc>
          <w:tcPr>
            <w:tcW w:w="3969" w:type="dxa"/>
            <w:gridSpan w:val="2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展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PP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概览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、显示功能分区</w:t>
            </w:r>
          </w:p>
        </w:tc>
        <w:tc>
          <w:tcPr>
            <w:tcW w:w="1276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所有人</w:t>
            </w:r>
          </w:p>
        </w:tc>
        <w:tc>
          <w:tcPr>
            <w:tcW w:w="1644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 w:rsidR="00435000" w:rsidTr="00435000">
        <w:trPr>
          <w:trHeight w:val="94"/>
        </w:trPr>
        <w:tc>
          <w:tcPr>
            <w:tcW w:w="1413" w:type="dxa"/>
            <w:vMerge w:val="restart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2.注册登录</w:t>
            </w:r>
          </w:p>
        </w:tc>
        <w:tc>
          <w:tcPr>
            <w:tcW w:w="2268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/>
                <w:color w:val="333333"/>
                <w:sz w:val="24"/>
                <w:szCs w:val="24"/>
              </w:rPr>
              <w:t>2.1普通用户注册</w:t>
            </w:r>
          </w:p>
        </w:tc>
        <w:tc>
          <w:tcPr>
            <w:tcW w:w="1701" w:type="dxa"/>
          </w:tcPr>
          <w:p w:rsidR="00CB6A97" w:rsidRPr="00B3226D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用户使用手机号或邮箱以及学号进行注册</w:t>
            </w:r>
          </w:p>
        </w:tc>
        <w:tc>
          <w:tcPr>
            <w:tcW w:w="1276" w:type="dxa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所有人</w:t>
            </w:r>
          </w:p>
        </w:tc>
        <w:tc>
          <w:tcPr>
            <w:tcW w:w="1644" w:type="dxa"/>
            <w:vMerge w:val="restart"/>
          </w:tcPr>
          <w:p w:rsidR="00CB6A97" w:rsidRDefault="00CB6A97" w:rsidP="00123589">
            <w:pPr>
              <w:snapToGrid w:val="0"/>
              <w:jc w:val="left"/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普通用户登陆后，跳转至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PP用户界面，管理员登陆后可选择跳转至管理员端。</w:t>
            </w:r>
          </w:p>
        </w:tc>
      </w:tr>
      <w:tr w:rsidR="00435000" w:rsidTr="00435000">
        <w:trPr>
          <w:trHeight w:val="92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/>
                <w:color w:val="333333"/>
                <w:sz w:val="24"/>
                <w:szCs w:val="24"/>
              </w:rPr>
              <w:t>2.2普通用户登陆</w:t>
            </w:r>
          </w:p>
        </w:tc>
        <w:tc>
          <w:tcPr>
            <w:tcW w:w="1701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用户使用用户名、邮箱、手机号登陆</w:t>
            </w:r>
          </w:p>
        </w:tc>
        <w:tc>
          <w:tcPr>
            <w:tcW w:w="1276" w:type="dxa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435000" w:rsidTr="00435000">
        <w:trPr>
          <w:trHeight w:val="92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/>
                <w:color w:val="333333"/>
                <w:sz w:val="24"/>
                <w:szCs w:val="24"/>
              </w:rPr>
              <w:t>2.3管理员登陆</w:t>
            </w:r>
          </w:p>
        </w:tc>
        <w:tc>
          <w:tcPr>
            <w:tcW w:w="1701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管理员使用管理员账号登陆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c>
          <w:tcPr>
            <w:tcW w:w="1413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3.能力与兴趣测试</w:t>
            </w:r>
            <w:r w:rsid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（</w:t>
            </w:r>
            <w:r w:rsidR="00907E8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Web</w:t>
            </w:r>
            <w:r w:rsidR="004350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端）</w:t>
            </w: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测试用户的能力与兴趣，为其推荐相应的学习方向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4"/>
        </w:trPr>
        <w:tc>
          <w:tcPr>
            <w:tcW w:w="1413" w:type="dxa"/>
            <w:vMerge w:val="restart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lastRenderedPageBreak/>
              <w:t>4.设置个人学习计划表</w:t>
            </w:r>
          </w:p>
        </w:tc>
        <w:tc>
          <w:tcPr>
            <w:tcW w:w="3969" w:type="dxa"/>
            <w:gridSpan w:val="2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1选择学习方向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2查看已添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3上</w:t>
            </w:r>
            <w:proofErr w:type="gramStart"/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传学习</w:t>
            </w:r>
            <w:proofErr w:type="gramEnd"/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4保存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5分享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6回复他人评论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39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 w:rsidR="00CB6A97" w:rsidRPr="0050700E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50700E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4.7实施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8"/>
        </w:trPr>
        <w:tc>
          <w:tcPr>
            <w:tcW w:w="1413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学习计划展示</w:t>
            </w: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1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查看他人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6"/>
        </w:trPr>
        <w:tc>
          <w:tcPr>
            <w:tcW w:w="1413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2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点赞他人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6"/>
        </w:trPr>
        <w:tc>
          <w:tcPr>
            <w:tcW w:w="1413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3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评论他人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6"/>
        </w:trPr>
        <w:tc>
          <w:tcPr>
            <w:tcW w:w="1413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4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分享他人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6"/>
        </w:trPr>
        <w:tc>
          <w:tcPr>
            <w:tcW w:w="1413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5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查找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46"/>
        </w:trPr>
        <w:tc>
          <w:tcPr>
            <w:tcW w:w="1413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5.6</w:t>
            </w: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收藏他人学习计划</w:t>
            </w:r>
          </w:p>
        </w:tc>
        <w:tc>
          <w:tcPr>
            <w:tcW w:w="1276" w:type="dxa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225"/>
        </w:trPr>
        <w:tc>
          <w:tcPr>
            <w:tcW w:w="1413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6.个人中心</w:t>
            </w: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6.1修改个人信息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 w:rsidR="00CB6A97" w:rsidTr="00435000">
        <w:trPr>
          <w:trHeight w:val="225"/>
        </w:trPr>
        <w:tc>
          <w:tcPr>
            <w:tcW w:w="1413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6.2设置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/>
          </w:tcPr>
          <w:p w:rsidR="00CB6A97" w:rsidRDefault="00CB6A97" w:rsidP="00123589">
            <w:pPr>
              <w:snapToGrid w:val="0"/>
              <w:spacing w:line="276" w:lineRule="auto"/>
              <w:jc w:val="left"/>
              <w:rPr>
                <w:rFonts w:ascii="SimSun,Songti SC" w:eastAsia="SimSun,Songti SC" w:hAnsi="SimSun,Songti SC"/>
                <w:b/>
                <w:bCs/>
                <w:color w:val="333333"/>
                <w:sz w:val="30"/>
                <w:szCs w:val="30"/>
              </w:rPr>
            </w:pPr>
          </w:p>
        </w:tc>
      </w:tr>
    </w:tbl>
    <w:p w:rsidR="00CB6A97" w:rsidRDefault="00CB6A97" w:rsidP="00CB6A97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30"/>
          <w:szCs w:val="30"/>
        </w:rPr>
        <w:t>3.3 管理员功能模块设计</w:t>
      </w:r>
    </w:p>
    <w:p w:rsidR="00CB6A97" w:rsidRDefault="00CB6A97" w:rsidP="00CB6A97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color w:val="333333"/>
          <w:sz w:val="28"/>
          <w:szCs w:val="28"/>
        </w:rPr>
        <w:t>以下是管理员模块及管理员模块所包含的每个子模块的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5"/>
        <w:gridCol w:w="3307"/>
        <w:gridCol w:w="1276"/>
        <w:gridCol w:w="1644"/>
      </w:tblGrid>
      <w:tr w:rsidR="00CB6A97" w:rsidRPr="00401300" w:rsidTr="00123589">
        <w:tc>
          <w:tcPr>
            <w:tcW w:w="2075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备注</w:t>
            </w:r>
          </w:p>
        </w:tc>
      </w:tr>
      <w:tr w:rsidR="00CB6A97" w:rsidRPr="00401300" w:rsidTr="00123589">
        <w:trPr>
          <w:trHeight w:val="87"/>
        </w:trPr>
        <w:tc>
          <w:tcPr>
            <w:tcW w:w="2075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1.系统管理</w:t>
            </w: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1.1发布通知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 w:rsidR="00CB6A97" w:rsidRPr="00401300" w:rsidTr="00123589">
        <w:trPr>
          <w:trHeight w:val="86"/>
        </w:trPr>
        <w:tc>
          <w:tcPr>
            <w:tcW w:w="2075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1.2审核学习计划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 w:rsidR="00CB6A97" w:rsidRPr="00401300" w:rsidTr="00123589">
        <w:trPr>
          <w:trHeight w:val="59"/>
        </w:trPr>
        <w:tc>
          <w:tcPr>
            <w:tcW w:w="2075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2.交流管理</w:t>
            </w: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2.1删除评论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restart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 w:rsidR="00CB6A97" w:rsidRPr="00401300" w:rsidTr="00123589">
        <w:trPr>
          <w:trHeight w:val="57"/>
        </w:trPr>
        <w:tc>
          <w:tcPr>
            <w:tcW w:w="2075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2.2账号封禁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 w:rsidR="00CB6A97" w:rsidRPr="00401300" w:rsidTr="00123589">
        <w:trPr>
          <w:trHeight w:val="57"/>
        </w:trPr>
        <w:tc>
          <w:tcPr>
            <w:tcW w:w="2075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307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2.3向用户发送信息</w:t>
            </w:r>
          </w:p>
        </w:tc>
        <w:tc>
          <w:tcPr>
            <w:tcW w:w="1276" w:type="dxa"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 w:rsidRPr="00401300">
              <w:rPr>
                <w:rFonts w:asciiTheme="minorEastAsia" w:hAnsiTheme="minorEastAsia" w:hint="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/>
          </w:tcPr>
          <w:p w:rsidR="00CB6A97" w:rsidRPr="00401300" w:rsidRDefault="00CB6A97" w:rsidP="00123589"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</w:tbl>
    <w:p w:rsidR="00CB6A97" w:rsidRDefault="00CB6A97" w:rsidP="00CB6A97">
      <w:pPr>
        <w:snapToGrid w:val="0"/>
        <w:spacing w:line="276" w:lineRule="auto"/>
        <w:jc w:val="left"/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t>4. 类设计</w:t>
      </w:r>
    </w:p>
    <w:p w:rsidR="00CB6A97" w:rsidRPr="00907E8E" w:rsidRDefault="00CB6A97" w:rsidP="00907E8E">
      <w:pPr>
        <w:snapToGrid w:val="0"/>
        <w:spacing w:line="276" w:lineRule="auto"/>
        <w:jc w:val="left"/>
        <w:rPr>
          <w:rFonts w:ascii="SimSun,Songti SC" w:eastAsia="SimSun,Songti SC" w:hAnsi="SimSun,Songti SC" w:hint="eastAsia"/>
          <w:b/>
          <w:bCs/>
          <w:color w:val="333333"/>
          <w:sz w:val="36"/>
          <w:szCs w:val="36"/>
        </w:rPr>
      </w:pPr>
      <w:r>
        <w:rPr>
          <w:rFonts w:ascii="SimSun,Songti SC" w:eastAsia="SimSun,Songti SC" w:hAnsi="SimSun,Songti SC"/>
          <w:b/>
          <w:bCs/>
          <w:noProof/>
          <w:color w:val="333333"/>
          <w:sz w:val="36"/>
          <w:szCs w:val="36"/>
        </w:rPr>
        <w:drawing>
          <wp:inline distT="0" distB="0" distL="0" distR="0" wp14:anchorId="15CE83DD" wp14:editId="2EA5822A">
            <wp:extent cx="5403272" cy="301366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灯塔类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72" cy="30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E1" w:rsidRDefault="00616CE1" w:rsidP="00616CE1">
      <w:pPr>
        <w:snapToGrid w:val="0"/>
        <w:spacing w:line="276" w:lineRule="auto"/>
        <w:jc w:val="left"/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lastRenderedPageBreak/>
        <w:t>5.  界面设计</w:t>
      </w:r>
    </w:p>
    <w:p w:rsidR="00616CE1" w:rsidRDefault="00616CE1" w:rsidP="00616CE1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sz w:val="32"/>
          <w:szCs w:val="32"/>
        </w:rPr>
        <w:t>5.1 设计工具</w:t>
      </w:r>
    </w:p>
    <w:p w:rsidR="00616CE1" w:rsidRPr="00616CE1" w:rsidRDefault="00616CE1" w:rsidP="00616CE1">
      <w:pPr>
        <w:snapToGrid w:val="0"/>
        <w:spacing w:line="276" w:lineRule="auto"/>
        <w:ind w:leftChars="200" w:left="420" w:firstLine="480"/>
        <w:jc w:val="left"/>
        <w:rPr>
          <w:rFonts w:ascii="SimSun,Songti SC" w:eastAsia="SimSun,Songti SC" w:hAnsi="SimSun,Songti SC"/>
          <w:sz w:val="28"/>
          <w:szCs w:val="28"/>
        </w:rPr>
      </w:pPr>
      <w:r>
        <w:rPr>
          <w:rFonts w:ascii="SimSun,Songti SC" w:eastAsia="SimSun,Songti SC" w:hAnsi="SimSun,Songti SC"/>
          <w:sz w:val="28"/>
          <w:szCs w:val="28"/>
        </w:rPr>
        <w:t>Photoshop、</w:t>
      </w:r>
      <w:r>
        <w:rPr>
          <w:rFonts w:ascii="SimSun,Songti SC" w:eastAsia="SimSun,Songti SC" w:hAnsi="SimSun,Songti SC" w:hint="eastAsia"/>
          <w:sz w:val="28"/>
          <w:szCs w:val="28"/>
        </w:rPr>
        <w:t>Axure</w:t>
      </w:r>
      <w:r>
        <w:rPr>
          <w:rFonts w:ascii="SimSun,Songti SC" w:eastAsia="SimSun,Songti SC" w:hAnsi="SimSun,Songti SC"/>
          <w:sz w:val="28"/>
          <w:szCs w:val="28"/>
        </w:rPr>
        <w:t xml:space="preserve"> RP</w:t>
      </w:r>
    </w:p>
    <w:p w:rsidR="00616CE1" w:rsidRDefault="00616CE1" w:rsidP="00616CE1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sz w:val="32"/>
          <w:szCs w:val="32"/>
        </w:rPr>
        <w:t>5.2 设计原则</w:t>
      </w:r>
    </w:p>
    <w:p w:rsidR="00616CE1" w:rsidRDefault="00616CE1" w:rsidP="00616CE1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color w:val="333333"/>
          <w:sz w:val="28"/>
          <w:szCs w:val="28"/>
        </w:rPr>
        <w:t>界面设计要求简洁清晰，具有一致性，即字体色号、色调、按钮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等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在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页面都处于同一位置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；字体字号字色合适；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重要选项在主页显示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；用户</w:t>
      </w:r>
      <w:r w:rsidR="00DB3ABC">
        <w:rPr>
          <w:rFonts w:ascii="SimSun,Songti SC" w:eastAsia="SimSun,Songti SC" w:hAnsi="SimSun,Songti SC" w:hint="eastAsia"/>
          <w:color w:val="333333"/>
          <w:sz w:val="28"/>
          <w:szCs w:val="28"/>
        </w:rPr>
        <w:t>能轻松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上手，快速地</w:t>
      </w:r>
      <w:r w:rsidR="00DB3ABC">
        <w:rPr>
          <w:rFonts w:ascii="SimSun,Songti SC" w:eastAsia="SimSun,Songti SC" w:hAnsi="SimSun,Songti SC" w:hint="eastAsia"/>
          <w:color w:val="333333"/>
          <w:sz w:val="28"/>
          <w:szCs w:val="28"/>
        </w:rPr>
        <w:t>明晰各模块功能；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导航尽量采用底部导航的方式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，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菜单数目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3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 xml:space="preserve">-5 </w:t>
      </w:r>
      <w:proofErr w:type="gramStart"/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个</w:t>
      </w:r>
      <w:proofErr w:type="gramEnd"/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为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佳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；</w:t>
      </w:r>
      <w:r w:rsidR="00DB3ABC">
        <w:rPr>
          <w:rFonts w:ascii="SimSun,Songti SC" w:eastAsia="SimSun,Songti SC" w:hAnsi="SimSun,Songti SC" w:hint="eastAsia"/>
          <w:color w:val="333333"/>
          <w:sz w:val="28"/>
          <w:szCs w:val="28"/>
        </w:rPr>
        <w:t>重要的组件一眼就能看到；</w:t>
      </w:r>
      <w:r w:rsidR="00E75953" w:rsidRP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消息、提示、通知等信息均出现在屏幕上目光容易找到的地方</w:t>
      </w:r>
      <w:r w:rsidR="00E75953">
        <w:rPr>
          <w:rFonts w:ascii="SimSun,Songti SC" w:eastAsia="SimSun,Songti SC" w:hAnsi="SimSun,Songti SC" w:hint="eastAsia"/>
          <w:color w:val="333333"/>
          <w:sz w:val="28"/>
          <w:szCs w:val="28"/>
        </w:rPr>
        <w:t>；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充分考虑到用户体验，符合基础设计规则同时具有</w:t>
      </w:r>
      <w:r w:rsidR="00DB3ABC">
        <w:rPr>
          <w:rFonts w:ascii="SimSun,Songti SC" w:eastAsia="SimSun,Songti SC" w:hAnsi="SimSun,Songti SC" w:hint="eastAsia"/>
          <w:color w:val="333333"/>
          <w:sz w:val="28"/>
          <w:szCs w:val="28"/>
        </w:rPr>
        <w:t>个性化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特点。</w:t>
      </w:r>
    </w:p>
    <w:p w:rsidR="00907E8E" w:rsidRDefault="00616CE1" w:rsidP="00907E8E">
      <w:pPr>
        <w:snapToGrid w:val="0"/>
        <w:spacing w:line="276" w:lineRule="auto"/>
        <w:ind w:firstLine="480"/>
        <w:jc w:val="left"/>
        <w:rPr>
          <w:rFonts w:ascii="SimSun,Songti SC" w:eastAsia="SimSun,Songti SC" w:hAnsi="SimSun,Songti SC"/>
          <w:b/>
          <w:bCs/>
          <w:sz w:val="32"/>
          <w:szCs w:val="32"/>
        </w:rPr>
      </w:pPr>
      <w:r>
        <w:rPr>
          <w:rFonts w:ascii="SimSun,Songti SC" w:eastAsia="SimSun,Songti SC" w:hAnsi="SimSun,Songti SC"/>
          <w:b/>
          <w:bCs/>
          <w:sz w:val="32"/>
          <w:szCs w:val="32"/>
        </w:rPr>
        <w:t>5.</w:t>
      </w:r>
      <w:r w:rsidR="005F5468">
        <w:rPr>
          <w:rFonts w:ascii="SimSun,Songti SC" w:eastAsia="SimSun,Songti SC" w:hAnsi="SimSun,Songti SC" w:hint="eastAsia"/>
          <w:b/>
          <w:bCs/>
          <w:sz w:val="32"/>
          <w:szCs w:val="32"/>
        </w:rPr>
        <w:t>3</w:t>
      </w:r>
      <w:r>
        <w:rPr>
          <w:rFonts w:ascii="SimSun,Songti SC" w:eastAsia="SimSun,Songti SC" w:hAnsi="SimSun,Songti SC"/>
          <w:b/>
          <w:bCs/>
          <w:sz w:val="32"/>
          <w:szCs w:val="32"/>
        </w:rPr>
        <w:t xml:space="preserve"> 界面展示</w:t>
      </w:r>
    </w:p>
    <w:p w:rsidR="00907E8E" w:rsidRPr="00907E8E" w:rsidRDefault="00907E8E" w:rsidP="00907E8E">
      <w:pPr>
        <w:snapToGrid w:val="0"/>
        <w:spacing w:line="276" w:lineRule="auto"/>
        <w:ind w:left="780" w:firstLine="60"/>
        <w:jc w:val="left"/>
        <w:rPr>
          <w:rFonts w:ascii="SimSun,Songti SC" w:eastAsia="SimSun,Songti SC" w:hAnsi="SimSun,Songti SC"/>
          <w:b/>
          <w:bCs/>
          <w:sz w:val="32"/>
          <w:szCs w:val="32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5.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3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.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1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 xml:space="preserve"> 手机端</w:t>
      </w:r>
    </w:p>
    <w:p w:rsidR="00907E8E" w:rsidRPr="00907E8E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登录注册</w:t>
      </w:r>
    </w:p>
    <w:p w:rsidR="00907E8E" w:rsidRPr="00B100C9" w:rsidRDefault="00907E8E" w:rsidP="00907E8E">
      <w:pPr>
        <w:snapToGrid w:val="0"/>
        <w:ind w:left="1400"/>
        <w:jc w:val="left"/>
        <w:rPr>
          <w:rFonts w:hint="eastAsia"/>
          <w:sz w:val="28"/>
          <w:szCs w:val="28"/>
        </w:rPr>
      </w:pPr>
    </w:p>
    <w:p w:rsidR="00907E8E" w:rsidRDefault="00907E8E" w:rsidP="00907E8E">
      <w:pPr>
        <w:snapToGrid w:val="0"/>
        <w:ind w:firstLineChars="800" w:firstLine="22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63CAC" wp14:editId="5E025804">
            <wp:extent cx="2493054" cy="4015047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4" cy="4015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8E" w:rsidRDefault="00907E8E" w:rsidP="00907E8E">
      <w:pPr>
        <w:snapToGrid w:val="0"/>
        <w:ind w:left="1400" w:firstLineChars="400" w:firstLine="1120"/>
        <w:jc w:val="left"/>
        <w:rPr>
          <w:sz w:val="28"/>
          <w:szCs w:val="28"/>
        </w:rPr>
      </w:pPr>
    </w:p>
    <w:p w:rsidR="00907E8E" w:rsidRDefault="00907E8E" w:rsidP="00907E8E">
      <w:pPr>
        <w:snapToGrid w:val="0"/>
        <w:ind w:left="1400" w:firstLineChars="400" w:firstLine="1120"/>
        <w:jc w:val="left"/>
        <w:rPr>
          <w:sz w:val="28"/>
          <w:szCs w:val="28"/>
        </w:rPr>
      </w:pPr>
    </w:p>
    <w:p w:rsidR="00907E8E" w:rsidRPr="000547C8" w:rsidRDefault="00907E8E" w:rsidP="00907E8E">
      <w:pPr>
        <w:snapToGrid w:val="0"/>
        <w:jc w:val="left"/>
        <w:rPr>
          <w:rFonts w:hint="eastAsia"/>
          <w:sz w:val="28"/>
          <w:szCs w:val="28"/>
        </w:rPr>
      </w:pPr>
    </w:p>
    <w:p w:rsidR="00907E8E" w:rsidRPr="00B100C9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lastRenderedPageBreak/>
        <w:t>引导页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（信息收集）</w:t>
      </w:r>
    </w:p>
    <w:p w:rsidR="00907E8E" w:rsidRDefault="00907E8E" w:rsidP="00907E8E">
      <w:pPr>
        <w:snapToGrid w:val="0"/>
        <w:jc w:val="left"/>
        <w:rPr>
          <w:noProof/>
        </w:rPr>
      </w:pPr>
      <w:r w:rsidRPr="00B100C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F780E0" wp14:editId="2417C8AD">
            <wp:simplePos x="0" y="0"/>
            <wp:positionH relativeFrom="column">
              <wp:posOffset>-745888</wp:posOffset>
            </wp:positionH>
            <wp:positionV relativeFrom="paragraph">
              <wp:posOffset>180024</wp:posOffset>
            </wp:positionV>
            <wp:extent cx="1990725" cy="3897806"/>
            <wp:effectExtent l="0" t="0" r="0" b="7620"/>
            <wp:wrapNone/>
            <wp:docPr id="1741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" name="图片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8978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E8E" w:rsidRDefault="00907E8E" w:rsidP="00907E8E">
      <w:pPr>
        <w:snapToGrid w:val="0"/>
        <w:ind w:left="1400"/>
        <w:jc w:val="left"/>
        <w:rPr>
          <w:noProof/>
        </w:rPr>
      </w:pPr>
      <w:r w:rsidRPr="00B100C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7A4A46" wp14:editId="51802676">
            <wp:simplePos x="0" y="0"/>
            <wp:positionH relativeFrom="column">
              <wp:posOffset>4337557</wp:posOffset>
            </wp:positionH>
            <wp:positionV relativeFrom="paragraph">
              <wp:posOffset>118379</wp:posOffset>
            </wp:positionV>
            <wp:extent cx="1945510" cy="3790423"/>
            <wp:effectExtent l="0" t="0" r="0" b="635"/>
            <wp:wrapNone/>
            <wp:docPr id="174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6520" cy="37923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C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C505E33" wp14:editId="723AA27E">
            <wp:simplePos x="0" y="0"/>
            <wp:positionH relativeFrom="column">
              <wp:posOffset>2645410</wp:posOffset>
            </wp:positionH>
            <wp:positionV relativeFrom="paragraph">
              <wp:posOffset>54739</wp:posOffset>
            </wp:positionV>
            <wp:extent cx="1945005" cy="3811905"/>
            <wp:effectExtent l="0" t="0" r="0" b="0"/>
            <wp:wrapNone/>
            <wp:docPr id="174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图片 23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2915"/>
                    <a:stretch/>
                  </pic:blipFill>
                  <pic:spPr bwMode="auto">
                    <a:xfrm>
                      <a:off x="0" y="0"/>
                      <a:ext cx="19450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C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789F0E" wp14:editId="047AA97E">
            <wp:simplePos x="0" y="0"/>
            <wp:positionH relativeFrom="column">
              <wp:posOffset>966470</wp:posOffset>
            </wp:positionH>
            <wp:positionV relativeFrom="paragraph">
              <wp:posOffset>47625</wp:posOffset>
            </wp:positionV>
            <wp:extent cx="1936750" cy="3860165"/>
            <wp:effectExtent l="0" t="0" r="6350" b="6985"/>
            <wp:wrapNone/>
            <wp:docPr id="174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图片 32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r="3820"/>
                    <a:stretch/>
                  </pic:blipFill>
                  <pic:spPr bwMode="auto">
                    <a:xfrm>
                      <a:off x="0" y="0"/>
                      <a:ext cx="193675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E8E" w:rsidRPr="00B100C9" w:rsidRDefault="00907E8E" w:rsidP="00907E8E">
      <w:pPr>
        <w:snapToGrid w:val="0"/>
        <w:ind w:left="1400"/>
        <w:jc w:val="left"/>
        <w:rPr>
          <w:sz w:val="28"/>
          <w:szCs w:val="28"/>
        </w:rPr>
      </w:pPr>
    </w:p>
    <w:p w:rsidR="00907E8E" w:rsidRPr="00B100C9" w:rsidRDefault="00907E8E" w:rsidP="00907E8E">
      <w:pPr>
        <w:snapToGrid w:val="0"/>
        <w:ind w:left="1400"/>
        <w:jc w:val="center"/>
        <w:rPr>
          <w:b/>
          <w:bCs/>
          <w:sz w:val="28"/>
          <w:szCs w:val="28"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snapToGrid w:val="0"/>
        <w:rPr>
          <w:noProof/>
        </w:rPr>
      </w:pPr>
    </w:p>
    <w:p w:rsidR="00907E8E" w:rsidRDefault="00907E8E" w:rsidP="00907E8E">
      <w:pPr>
        <w:snapToGrid w:val="0"/>
        <w:ind w:firstLine="420"/>
        <w:jc w:val="center"/>
        <w:rPr>
          <w:noProof/>
        </w:rPr>
      </w:pPr>
    </w:p>
    <w:p w:rsidR="00907E8E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计划社区</w:t>
      </w:r>
    </w:p>
    <w:p w:rsidR="00907E8E" w:rsidRPr="00C33907" w:rsidRDefault="00907E8E" w:rsidP="00907E8E">
      <w:pPr>
        <w:snapToGrid w:val="0"/>
        <w:ind w:left="1400" w:firstLineChars="400" w:firstLine="112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4EC3C" wp14:editId="4DA7B31B">
            <wp:extent cx="2074984" cy="389128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73" cy="38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8E" w:rsidRPr="00C33907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lastRenderedPageBreak/>
        <w:t>上传计划</w:t>
      </w:r>
    </w:p>
    <w:p w:rsidR="00907E8E" w:rsidRDefault="00907E8E" w:rsidP="00907E8E">
      <w:pPr>
        <w:snapToGrid w:val="0"/>
        <w:ind w:left="1400" w:firstLineChars="400" w:firstLine="1120"/>
        <w:jc w:val="left"/>
        <w:rPr>
          <w:sz w:val="28"/>
          <w:szCs w:val="28"/>
        </w:rPr>
      </w:pPr>
      <w:r w:rsidRPr="00C33907">
        <w:rPr>
          <w:noProof/>
          <w:sz w:val="28"/>
          <w:szCs w:val="28"/>
        </w:rPr>
        <w:drawing>
          <wp:inline distT="0" distB="0" distL="0" distR="0" wp14:anchorId="358EEFA5" wp14:editId="478C68CE">
            <wp:extent cx="2040890" cy="4142935"/>
            <wp:effectExtent l="0" t="0" r="0" b="0"/>
            <wp:docPr id="1844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399" cy="41886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7E8E" w:rsidRPr="00C33907" w:rsidRDefault="00907E8E" w:rsidP="00907E8E">
      <w:pPr>
        <w:snapToGrid w:val="0"/>
        <w:spacing w:line="240" w:lineRule="exact"/>
        <w:ind w:left="1400" w:firstLineChars="300" w:firstLine="840"/>
        <w:jc w:val="left"/>
        <w:rPr>
          <w:sz w:val="28"/>
          <w:szCs w:val="28"/>
        </w:rPr>
      </w:pPr>
    </w:p>
    <w:p w:rsidR="00907E8E" w:rsidRPr="00C33907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搜索感兴趣的方向</w:t>
      </w:r>
    </w:p>
    <w:p w:rsidR="00907E8E" w:rsidRPr="00C33907" w:rsidRDefault="00907E8E" w:rsidP="00907E8E">
      <w:pPr>
        <w:snapToGrid w:val="0"/>
        <w:ind w:firstLineChars="900" w:firstLine="2520"/>
        <w:jc w:val="left"/>
        <w:rPr>
          <w:rFonts w:hint="eastAsia"/>
          <w:sz w:val="28"/>
          <w:szCs w:val="28"/>
        </w:rPr>
      </w:pPr>
      <w:r w:rsidRPr="00C33907">
        <w:rPr>
          <w:noProof/>
          <w:sz w:val="28"/>
          <w:szCs w:val="28"/>
        </w:rPr>
        <w:drawing>
          <wp:inline distT="0" distB="0" distL="0" distR="0" wp14:anchorId="709D74D5" wp14:editId="639812F3">
            <wp:extent cx="2145323" cy="3943985"/>
            <wp:effectExtent l="0" t="0" r="7620" b="0"/>
            <wp:docPr id="194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5929" cy="39450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7E8E" w:rsidRPr="00B100C9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lastRenderedPageBreak/>
        <w:t>当前计划</w:t>
      </w:r>
    </w:p>
    <w:p w:rsidR="00907E8E" w:rsidRDefault="00907E8E" w:rsidP="00907E8E">
      <w:pPr>
        <w:snapToGrid w:val="0"/>
        <w:ind w:firstLineChars="200" w:firstLine="560"/>
        <w:jc w:val="left"/>
        <w:rPr>
          <w:noProof/>
        </w:rPr>
      </w:pPr>
      <w:r w:rsidRPr="00C33907">
        <w:rPr>
          <w:noProof/>
          <w:sz w:val="28"/>
          <w:szCs w:val="28"/>
        </w:rPr>
        <w:drawing>
          <wp:inline distT="0" distB="0" distL="0" distR="0" wp14:anchorId="7C8B0AA2" wp14:editId="7D23D5F2">
            <wp:extent cx="2018714" cy="3895916"/>
            <wp:effectExtent l="0" t="0" r="635" b="9525"/>
            <wp:docPr id="204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364" cy="39627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C33907">
        <w:rPr>
          <w:noProof/>
        </w:rPr>
        <w:t xml:space="preserve"> </w:t>
      </w:r>
      <w:r>
        <w:rPr>
          <w:noProof/>
        </w:rPr>
        <w:t xml:space="preserve">        </w:t>
      </w:r>
      <w:r w:rsidRPr="00C33907">
        <w:rPr>
          <w:noProof/>
          <w:sz w:val="28"/>
          <w:szCs w:val="28"/>
        </w:rPr>
        <w:drawing>
          <wp:inline distT="0" distB="0" distL="0" distR="0" wp14:anchorId="62D390BC" wp14:editId="696464D2">
            <wp:extent cx="1954800" cy="3895200"/>
            <wp:effectExtent l="0" t="0" r="7620" b="0"/>
            <wp:docPr id="2048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389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7E8E" w:rsidRDefault="00907E8E" w:rsidP="00907E8E">
      <w:pPr>
        <w:snapToGrid w:val="0"/>
        <w:ind w:firstLineChars="200" w:firstLine="420"/>
        <w:jc w:val="left"/>
        <w:rPr>
          <w:noProof/>
        </w:rPr>
      </w:pPr>
    </w:p>
    <w:p w:rsidR="00907E8E" w:rsidRPr="00C33907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个人主页</w:t>
      </w:r>
    </w:p>
    <w:p w:rsidR="00907E8E" w:rsidRDefault="00907E8E" w:rsidP="00907E8E">
      <w:pPr>
        <w:snapToGrid w:val="0"/>
        <w:ind w:left="1400" w:firstLineChars="400" w:firstLine="1120"/>
        <w:jc w:val="left"/>
        <w:rPr>
          <w:sz w:val="28"/>
          <w:szCs w:val="28"/>
        </w:rPr>
      </w:pPr>
      <w:r w:rsidRPr="00C33907">
        <w:rPr>
          <w:noProof/>
          <w:sz w:val="28"/>
          <w:szCs w:val="28"/>
        </w:rPr>
        <w:drawing>
          <wp:inline distT="0" distB="0" distL="0" distR="0" wp14:anchorId="44A92125" wp14:editId="27695F83">
            <wp:extent cx="2189163" cy="4132263"/>
            <wp:effectExtent l="0" t="0" r="1905" b="1905"/>
            <wp:docPr id="1946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9163" cy="41322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7E8E" w:rsidRDefault="00907E8E" w:rsidP="00616CE1">
      <w:pPr>
        <w:snapToGrid w:val="0"/>
        <w:spacing w:line="276" w:lineRule="auto"/>
        <w:ind w:firstLine="480"/>
        <w:jc w:val="left"/>
        <w:rPr>
          <w:rFonts w:hint="eastAsia"/>
        </w:rPr>
      </w:pPr>
    </w:p>
    <w:p w:rsidR="00616CE1" w:rsidRDefault="00616CE1" w:rsidP="00907E8E">
      <w:pPr>
        <w:snapToGrid w:val="0"/>
        <w:ind w:left="420" w:firstLine="42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lastRenderedPageBreak/>
        <w:t>5.</w:t>
      </w:r>
      <w:r w:rsidR="005F5468"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3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.</w:t>
      </w:r>
      <w:r w:rsidR="00907E8E"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2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 xml:space="preserve"> 用户电脑端</w:t>
      </w:r>
    </w:p>
    <w:p w:rsidR="0098094D" w:rsidRDefault="0098094D" w:rsidP="0098094D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首页</w:t>
      </w:r>
    </w:p>
    <w:p w:rsidR="00CB6A97" w:rsidRDefault="0098094D" w:rsidP="00510897">
      <w:pPr>
        <w:snapToGrid w:val="0"/>
        <w:ind w:firstLine="420"/>
        <w:jc w:val="center"/>
        <w:rPr>
          <w:noProof/>
        </w:rPr>
      </w:pPr>
      <w:r w:rsidRPr="0098094D">
        <w:rPr>
          <w:noProof/>
        </w:rPr>
        <w:drawing>
          <wp:inline distT="0" distB="0" distL="0" distR="0" wp14:anchorId="3F4F6FA9" wp14:editId="32CB3AC4">
            <wp:extent cx="4626244" cy="328100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4637" cy="3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68" w:rsidRDefault="005F5468" w:rsidP="00510897">
      <w:pPr>
        <w:snapToGrid w:val="0"/>
        <w:rPr>
          <w:rFonts w:hint="eastAsia"/>
          <w:sz w:val="28"/>
          <w:szCs w:val="28"/>
        </w:rPr>
      </w:pPr>
    </w:p>
    <w:p w:rsidR="00510897" w:rsidRPr="00510897" w:rsidRDefault="00510897" w:rsidP="00510897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App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推广</w:t>
      </w:r>
    </w:p>
    <w:p w:rsidR="00510897" w:rsidRPr="00510897" w:rsidRDefault="00510897" w:rsidP="00510897">
      <w:pPr>
        <w:snapToGrid w:val="0"/>
        <w:ind w:left="1400"/>
        <w:jc w:val="left"/>
        <w:rPr>
          <w:sz w:val="28"/>
          <w:szCs w:val="28"/>
        </w:rPr>
      </w:pPr>
    </w:p>
    <w:p w:rsidR="00510897" w:rsidRDefault="00510897" w:rsidP="00510897">
      <w:pPr>
        <w:snapToGrid w:val="0"/>
        <w:ind w:firstLineChars="600" w:firstLine="1260"/>
        <w:jc w:val="left"/>
        <w:rPr>
          <w:sz w:val="28"/>
          <w:szCs w:val="28"/>
        </w:rPr>
      </w:pPr>
      <w:r w:rsidRPr="00510897">
        <w:rPr>
          <w:noProof/>
        </w:rPr>
        <w:drawing>
          <wp:inline distT="0" distB="0" distL="0" distR="0" wp14:anchorId="411C4719" wp14:editId="5F662668">
            <wp:extent cx="3735092" cy="41370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6408" cy="41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7" w:rsidRDefault="00510897" w:rsidP="0051089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510897" w:rsidRDefault="00510897" w:rsidP="00510897">
      <w:pPr>
        <w:snapToGrid w:val="0"/>
        <w:rPr>
          <w:sz w:val="28"/>
          <w:szCs w:val="28"/>
        </w:rPr>
      </w:pPr>
    </w:p>
    <w:p w:rsidR="00510897" w:rsidRDefault="00510897" w:rsidP="00510897">
      <w:pPr>
        <w:snapToGrid w:val="0"/>
        <w:rPr>
          <w:sz w:val="28"/>
          <w:szCs w:val="28"/>
        </w:rPr>
      </w:pPr>
      <w:r w:rsidRPr="00510897">
        <w:rPr>
          <w:noProof/>
        </w:rPr>
        <w:drawing>
          <wp:inline distT="0" distB="0" distL="0" distR="0" wp14:anchorId="08F003B8" wp14:editId="4AA919FA">
            <wp:extent cx="5115387" cy="351221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7626" cy="35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8E" w:rsidRDefault="00907E8E" w:rsidP="00510897">
      <w:pPr>
        <w:snapToGrid w:val="0"/>
        <w:rPr>
          <w:sz w:val="28"/>
          <w:szCs w:val="28"/>
        </w:rPr>
      </w:pPr>
    </w:p>
    <w:p w:rsidR="00907E8E" w:rsidRDefault="00907E8E" w:rsidP="00510897">
      <w:pPr>
        <w:snapToGrid w:val="0"/>
        <w:rPr>
          <w:rFonts w:hint="eastAsia"/>
          <w:sz w:val="28"/>
          <w:szCs w:val="28"/>
        </w:rPr>
      </w:pPr>
    </w:p>
    <w:p w:rsidR="00907E8E" w:rsidRPr="00510897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专业测试</w:t>
      </w:r>
    </w:p>
    <w:p w:rsidR="00907E8E" w:rsidRPr="00510897" w:rsidRDefault="00907E8E" w:rsidP="00907E8E">
      <w:pPr>
        <w:snapToGrid w:val="0"/>
        <w:ind w:left="1400"/>
        <w:jc w:val="left"/>
        <w:rPr>
          <w:sz w:val="28"/>
          <w:szCs w:val="28"/>
        </w:rPr>
      </w:pPr>
    </w:p>
    <w:p w:rsidR="00907E8E" w:rsidRPr="00510897" w:rsidRDefault="00907E8E" w:rsidP="00907E8E">
      <w:pPr>
        <w:snapToGrid w:val="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 xml:space="preserve"> 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 xml:space="preserve">     </w:t>
      </w:r>
      <w:r w:rsidRPr="00510897">
        <w:rPr>
          <w:noProof/>
        </w:rPr>
        <w:drawing>
          <wp:inline distT="0" distB="0" distL="0" distR="0" wp14:anchorId="6143F37A" wp14:editId="06E06E09">
            <wp:extent cx="4579620" cy="326942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7599" cy="32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8E" w:rsidRDefault="00907E8E" w:rsidP="00907E8E">
      <w:pPr>
        <w:snapToGrid w:val="0"/>
        <w:rPr>
          <w:sz w:val="28"/>
          <w:szCs w:val="28"/>
        </w:rPr>
      </w:pPr>
    </w:p>
    <w:p w:rsidR="00907E8E" w:rsidRDefault="00907E8E" w:rsidP="00907E8E">
      <w:pPr>
        <w:snapToGrid w:val="0"/>
        <w:rPr>
          <w:sz w:val="28"/>
          <w:szCs w:val="28"/>
        </w:rPr>
      </w:pPr>
    </w:p>
    <w:p w:rsidR="00907E8E" w:rsidRDefault="00907E8E" w:rsidP="00907E8E">
      <w:pPr>
        <w:snapToGrid w:val="0"/>
        <w:rPr>
          <w:sz w:val="28"/>
          <w:szCs w:val="28"/>
        </w:rPr>
      </w:pPr>
    </w:p>
    <w:p w:rsidR="00907E8E" w:rsidRDefault="00907E8E" w:rsidP="00907E8E">
      <w:pPr>
        <w:snapToGrid w:val="0"/>
        <w:rPr>
          <w:rFonts w:hint="eastAsia"/>
          <w:sz w:val="28"/>
          <w:szCs w:val="28"/>
        </w:rPr>
      </w:pPr>
    </w:p>
    <w:p w:rsidR="00907E8E" w:rsidRPr="00510897" w:rsidRDefault="00907E8E" w:rsidP="00907E8E">
      <w:pPr>
        <w:numPr>
          <w:ilvl w:val="0"/>
          <w:numId w:val="1"/>
        </w:numPr>
        <w:snapToGrid w:val="0"/>
        <w:ind w:leftChars="400" w:left="1402" w:hangingChars="200" w:hanging="562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lastRenderedPageBreak/>
        <w:t>测试结果</w:t>
      </w:r>
    </w:p>
    <w:p w:rsidR="00907E8E" w:rsidRPr="00510897" w:rsidRDefault="00907E8E" w:rsidP="00907E8E">
      <w:pPr>
        <w:snapToGrid w:val="0"/>
        <w:ind w:left="1400"/>
        <w:jc w:val="left"/>
        <w:rPr>
          <w:sz w:val="28"/>
          <w:szCs w:val="28"/>
        </w:rPr>
      </w:pPr>
    </w:p>
    <w:p w:rsidR="00907E8E" w:rsidRPr="00510897" w:rsidRDefault="00907E8E" w:rsidP="00907E8E">
      <w:pPr>
        <w:snapToGrid w:val="0"/>
        <w:ind w:firstLineChars="400" w:firstLine="840"/>
        <w:rPr>
          <w:sz w:val="28"/>
          <w:szCs w:val="28"/>
        </w:rPr>
      </w:pPr>
      <w:r w:rsidRPr="00510897">
        <w:rPr>
          <w:noProof/>
        </w:rPr>
        <w:drawing>
          <wp:inline distT="0" distB="0" distL="0" distR="0" wp14:anchorId="6AE9F328" wp14:editId="2C2245F6">
            <wp:extent cx="4579749" cy="3265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170" cy="32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8E" w:rsidRPr="00510897" w:rsidRDefault="00907E8E" w:rsidP="00510897">
      <w:pPr>
        <w:snapToGrid w:val="0"/>
        <w:rPr>
          <w:rFonts w:hint="eastAsia"/>
          <w:sz w:val="28"/>
          <w:szCs w:val="28"/>
        </w:rPr>
      </w:pPr>
    </w:p>
    <w:p w:rsidR="00B52F06" w:rsidRDefault="00B52F06" w:rsidP="00B52F06">
      <w:pPr>
        <w:snapToGrid w:val="0"/>
        <w:ind w:left="420" w:firstLine="420"/>
        <w:jc w:val="left"/>
        <w:rPr>
          <w:rFonts w:ascii="SimSun,Songti SC" w:eastAsia="SimSun,Songti SC" w:hAnsi="SimSun,Songti SC"/>
          <w:b/>
          <w:bCs/>
          <w:color w:val="333333"/>
          <w:sz w:val="28"/>
          <w:szCs w:val="28"/>
        </w:rPr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5.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3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.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2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 xml:space="preserve"> </w:t>
      </w:r>
      <w:r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  <w:t>管理员端</w:t>
      </w:r>
    </w:p>
    <w:p w:rsidR="003A4D3B" w:rsidRDefault="003A4D3B" w:rsidP="00B52F06">
      <w:pPr>
        <w:snapToGrid w:val="0"/>
        <w:ind w:left="420" w:firstLine="420"/>
        <w:jc w:val="left"/>
        <w:rPr>
          <w:rFonts w:ascii="SimSun,Songti SC" w:eastAsia="SimSun,Songti SC" w:hAnsi="SimSun,Songti SC" w:hint="eastAsia"/>
          <w:b/>
          <w:bCs/>
          <w:color w:val="333333"/>
          <w:sz w:val="28"/>
          <w:szCs w:val="28"/>
        </w:rPr>
      </w:pPr>
    </w:p>
    <w:p w:rsidR="00B52F06" w:rsidRDefault="00B52F06" w:rsidP="003A4D3B">
      <w:pPr>
        <w:snapToGrid w:val="0"/>
        <w:ind w:firstLineChars="200" w:firstLine="562"/>
        <w:jc w:val="left"/>
      </w:pPr>
      <w:r>
        <w:rPr>
          <w:rFonts w:ascii="SimSun,Songti SC" w:eastAsia="SimSun,Songti SC" w:hAnsi="SimSun,Songti SC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5270500" cy="364934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FF" w:rsidRPr="000547C8" w:rsidRDefault="00C018FF" w:rsidP="000547C8">
      <w:pPr>
        <w:snapToGrid w:val="0"/>
        <w:jc w:val="left"/>
        <w:rPr>
          <w:rFonts w:hint="eastAsia"/>
          <w:sz w:val="28"/>
          <w:szCs w:val="28"/>
        </w:rPr>
      </w:pPr>
    </w:p>
    <w:p w:rsidR="005F5468" w:rsidRDefault="005F5468" w:rsidP="00C018FF">
      <w:pPr>
        <w:snapToGrid w:val="0"/>
        <w:ind w:firstLineChars="200" w:firstLine="560"/>
        <w:jc w:val="left"/>
        <w:rPr>
          <w:sz w:val="28"/>
          <w:szCs w:val="28"/>
        </w:rPr>
      </w:pPr>
    </w:p>
    <w:p w:rsidR="00B52F06" w:rsidRPr="00B100C9" w:rsidRDefault="00B52F06" w:rsidP="003A4D3B">
      <w:pPr>
        <w:snapToGrid w:val="0"/>
        <w:jc w:val="left"/>
        <w:rPr>
          <w:rFonts w:hint="eastAsia"/>
          <w:sz w:val="28"/>
          <w:szCs w:val="28"/>
        </w:rPr>
      </w:pPr>
      <w:bookmarkStart w:id="1" w:name="_GoBack"/>
      <w:bookmarkEnd w:id="1"/>
    </w:p>
    <w:p w:rsidR="00C018FF" w:rsidRDefault="00C018FF" w:rsidP="00C018FF">
      <w:pPr>
        <w:snapToGrid w:val="0"/>
        <w:spacing w:line="276" w:lineRule="auto"/>
        <w:jc w:val="left"/>
      </w:pPr>
      <w:r>
        <w:rPr>
          <w:rFonts w:ascii="SimSun,Songti SC" w:eastAsia="SimSun,Songti SC" w:hAnsi="SimSun,Songti SC"/>
          <w:b/>
          <w:bCs/>
          <w:color w:val="333333"/>
          <w:sz w:val="36"/>
          <w:szCs w:val="36"/>
        </w:rPr>
        <w:lastRenderedPageBreak/>
        <w:t>6.  验收验证标准</w:t>
      </w:r>
    </w:p>
    <w:p w:rsidR="00C018FF" w:rsidRDefault="00C018FF" w:rsidP="00C018FF">
      <w:pPr>
        <w:snapToGrid w:val="0"/>
        <w:spacing w:line="276" w:lineRule="auto"/>
        <w:ind w:firstLine="480"/>
        <w:jc w:val="left"/>
      </w:pPr>
      <w:r>
        <w:rPr>
          <w:rFonts w:ascii="SimSun,Songti SC" w:eastAsia="SimSun,Songti SC" w:hAnsi="SimSun,Songti SC"/>
          <w:b/>
          <w:bCs/>
          <w:sz w:val="32"/>
          <w:szCs w:val="32"/>
        </w:rPr>
        <w:t>6.1 客户端</w:t>
      </w:r>
    </w:p>
    <w:p w:rsidR="00C018FF" w:rsidRDefault="00C018FF" w:rsidP="00C018FF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1  整体概述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C018FF" w:rsidRPr="00123589" w:rsidRDefault="00123589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可通过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App</w:t>
      </w: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浏览各专业、方向的学习</w:t>
      </w:r>
      <w:r w:rsidR="00284E99">
        <w:rPr>
          <w:rFonts w:ascii="SimSun,Songti SC" w:eastAsia="SimSun,Songti SC" w:hAnsi="SimSun,Songti SC" w:hint="eastAsia"/>
          <w:color w:val="333333"/>
          <w:sz w:val="28"/>
          <w:szCs w:val="28"/>
        </w:rPr>
        <w:t>计划</w:t>
      </w:r>
    </w:p>
    <w:p w:rsidR="00123589" w:rsidRDefault="00123589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对用户信息的收集，优先向用户推荐其想学习的方向的学习</w:t>
      </w:r>
      <w:r w:rsidR="00284E99">
        <w:rPr>
          <w:rFonts w:hint="eastAsia"/>
          <w:sz w:val="28"/>
          <w:szCs w:val="28"/>
        </w:rPr>
        <w:t>计划</w:t>
      </w:r>
    </w:p>
    <w:p w:rsidR="00123589" w:rsidRDefault="00123589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上</w:t>
      </w:r>
      <w:proofErr w:type="gramStart"/>
      <w:r>
        <w:rPr>
          <w:rFonts w:hint="eastAsia"/>
          <w:sz w:val="28"/>
          <w:szCs w:val="28"/>
        </w:rPr>
        <w:t>传学习</w:t>
      </w:r>
      <w:proofErr w:type="gramEnd"/>
      <w:r w:rsidR="00284E99">
        <w:rPr>
          <w:rFonts w:hint="eastAsia"/>
          <w:sz w:val="28"/>
          <w:szCs w:val="28"/>
        </w:rPr>
        <w:t>计划</w:t>
      </w:r>
      <w:r>
        <w:rPr>
          <w:rFonts w:hint="eastAsia"/>
          <w:sz w:val="28"/>
          <w:szCs w:val="28"/>
        </w:rPr>
        <w:t>，并且</w:t>
      </w:r>
      <w:proofErr w:type="gramStart"/>
      <w:r>
        <w:rPr>
          <w:rFonts w:hint="eastAsia"/>
          <w:sz w:val="28"/>
          <w:szCs w:val="28"/>
        </w:rPr>
        <w:t>点赞数</w:t>
      </w:r>
      <w:proofErr w:type="gramEnd"/>
      <w:r>
        <w:rPr>
          <w:rFonts w:hint="eastAsia"/>
          <w:sz w:val="28"/>
          <w:szCs w:val="28"/>
        </w:rPr>
        <w:t>越高的</w:t>
      </w:r>
      <w:r w:rsidR="00284E99">
        <w:rPr>
          <w:rFonts w:hint="eastAsia"/>
          <w:sz w:val="28"/>
          <w:szCs w:val="28"/>
        </w:rPr>
        <w:t>计划</w:t>
      </w:r>
      <w:r>
        <w:rPr>
          <w:rFonts w:hint="eastAsia"/>
          <w:sz w:val="28"/>
          <w:szCs w:val="28"/>
        </w:rPr>
        <w:t>排的越前面</w:t>
      </w:r>
    </w:p>
    <w:p w:rsidR="00123589" w:rsidRDefault="00123589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添加别人的学习方案至自己的计划</w:t>
      </w:r>
      <w:r w:rsidR="00284E99">
        <w:rPr>
          <w:rFonts w:hint="eastAsia"/>
          <w:sz w:val="28"/>
          <w:szCs w:val="28"/>
        </w:rPr>
        <w:t>，每个计划都分阶段进行，每个阶段都会有相应的提醒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不同功能模块具有不同的输入输出。将在下文详述。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C018FF" w:rsidRDefault="00DB3ABC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App</w:t>
      </w:r>
      <w:r w:rsidR="00C018FF">
        <w:rPr>
          <w:rFonts w:ascii="SimSun,Songti SC" w:eastAsia="SimSun,Songti SC" w:hAnsi="SimSun,Songti SC"/>
          <w:color w:val="333333"/>
          <w:sz w:val="28"/>
          <w:szCs w:val="28"/>
        </w:rPr>
        <w:t>界面在布局和人机交互上应足够合理，功能分区明确。（以原型为标准）</w:t>
      </w:r>
    </w:p>
    <w:p w:rsidR="00C018FF" w:rsidRDefault="00C018FF" w:rsidP="00C018FF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2  登陆注册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用户使用邮箱或者手机号进行注册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用户登录（使用密码字符替换密码显示）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保存账户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用户名为大小写字母开头加上数字的组合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用户登录时可以使用用户名、手机号或邮箱登录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只有在文本框</w:t>
      </w:r>
      <w:proofErr w:type="gramStart"/>
      <w:r>
        <w:rPr>
          <w:rFonts w:ascii="SimSun,Songti SC" w:eastAsia="SimSun,Songti SC" w:hAnsi="SimSun,Songti SC"/>
          <w:color w:val="333333"/>
          <w:sz w:val="28"/>
          <w:szCs w:val="28"/>
        </w:rPr>
        <w:t>必填项都有</w:t>
      </w:r>
      <w:proofErr w:type="gramEnd"/>
      <w:r>
        <w:rPr>
          <w:rFonts w:ascii="SimSun,Songti SC" w:eastAsia="SimSun,Songti SC" w:hAnsi="SimSun,Songti SC"/>
          <w:color w:val="333333"/>
          <w:sz w:val="28"/>
          <w:szCs w:val="28"/>
        </w:rPr>
        <w:t>内容，且内容合法时，按钮才生效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C018FF" w:rsidRPr="00123589" w:rsidRDefault="00C018FF" w:rsidP="00C018FF">
      <w:pPr>
        <w:numPr>
          <w:ilvl w:val="3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实现原型展示的功能，能够进行新用户的注册和老用户的登录。</w:t>
      </w:r>
    </w:p>
    <w:p w:rsidR="00123589" w:rsidRDefault="00123589" w:rsidP="00123589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</w:t>
      </w:r>
      <w:r w:rsidR="00284E99">
        <w:rPr>
          <w:rFonts w:ascii="SimSun,Songti SC" w:eastAsia="SimSun,Songti SC" w:hAnsi="SimSun,Songti SC" w:hint="eastAsia"/>
          <w:b/>
          <w:bCs/>
          <w:sz w:val="30"/>
          <w:szCs w:val="30"/>
        </w:rPr>
        <w:t>3</w:t>
      </w:r>
      <w:r>
        <w:rPr>
          <w:rFonts w:ascii="SimSun,Songti SC" w:eastAsia="SimSun,Songti SC" w:hAnsi="SimSun,Songti SC"/>
          <w:b/>
          <w:bCs/>
          <w:sz w:val="30"/>
          <w:szCs w:val="30"/>
        </w:rPr>
        <w:t xml:space="preserve">  </w:t>
      </w:r>
      <w:r w:rsidR="00284E99">
        <w:rPr>
          <w:rFonts w:ascii="SimSun,Songti SC" w:eastAsia="SimSun,Songti SC" w:hAnsi="SimSun,Songti SC" w:hint="eastAsia"/>
          <w:b/>
          <w:bCs/>
          <w:sz w:val="30"/>
          <w:szCs w:val="30"/>
        </w:rPr>
        <w:t>信息收集</w:t>
      </w:r>
    </w:p>
    <w:p w:rsidR="00123589" w:rsidRDefault="00123589" w:rsidP="0012358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123589" w:rsidRPr="00907E8E" w:rsidRDefault="00123589" w:rsidP="0012358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 w:rsidRPr="00907E8E">
        <w:rPr>
          <w:rFonts w:ascii="SimSun,Songti SC" w:eastAsia="SimSun,Songti SC" w:hAnsi="SimSun,Songti SC"/>
          <w:sz w:val="28"/>
          <w:szCs w:val="28"/>
        </w:rPr>
        <w:t>用户</w:t>
      </w:r>
      <w:r w:rsidR="00284E99" w:rsidRPr="00907E8E">
        <w:rPr>
          <w:rFonts w:ascii="SimSun,Songti SC" w:eastAsia="SimSun,Songti SC" w:hAnsi="SimSun,Songti SC" w:hint="eastAsia"/>
          <w:sz w:val="28"/>
          <w:szCs w:val="28"/>
        </w:rPr>
        <w:t>选择自己的年龄段</w:t>
      </w:r>
    </w:p>
    <w:p w:rsidR="00123589" w:rsidRDefault="00284E99" w:rsidP="0012358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lastRenderedPageBreak/>
        <w:t>用户选择自己的学院、专业、想学习的方向</w:t>
      </w:r>
    </w:p>
    <w:p w:rsidR="00123589" w:rsidRDefault="00123589" w:rsidP="0012358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123589" w:rsidRDefault="00284E99" w:rsidP="0012358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点击进行选择即可</w:t>
      </w:r>
    </w:p>
    <w:p w:rsidR="00123589" w:rsidRDefault="00123589" w:rsidP="0012358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123589" w:rsidRDefault="00284E99" w:rsidP="0012358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点击后，可进入下一项信息收集界面</w:t>
      </w:r>
    </w:p>
    <w:p w:rsidR="00123589" w:rsidRDefault="00123589" w:rsidP="0012358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123589" w:rsidRDefault="00123589" w:rsidP="00123589">
      <w:pPr>
        <w:snapToGrid w:val="0"/>
        <w:spacing w:line="276" w:lineRule="auto"/>
        <w:ind w:left="18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实现原型展示的功能，能够进行</w:t>
      </w:r>
      <w:r w:rsidR="00284E99">
        <w:rPr>
          <w:rFonts w:ascii="SimSun,Songti SC" w:eastAsia="SimSun,Songti SC" w:hAnsi="SimSun,Songti SC" w:hint="eastAsia"/>
          <w:color w:val="333333"/>
          <w:sz w:val="28"/>
          <w:szCs w:val="28"/>
        </w:rPr>
        <w:t>用户的信息收集</w:t>
      </w:r>
    </w:p>
    <w:p w:rsidR="00284E99" w:rsidRDefault="00284E99" w:rsidP="00284E99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4</w:t>
      </w:r>
      <w:r>
        <w:rPr>
          <w:rFonts w:ascii="SimSun,Songti SC" w:eastAsia="SimSun,Songti SC" w:hAnsi="SimSun,Songti SC"/>
          <w:b/>
          <w:bCs/>
          <w:sz w:val="30"/>
          <w:szCs w:val="30"/>
        </w:rPr>
        <w:t xml:space="preserve">  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计划社区</w:t>
      </w:r>
    </w:p>
    <w:p w:rsidR="00284E99" w:rsidRDefault="00284E99" w:rsidP="00284E9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284E99" w:rsidRPr="00284E99" w:rsidRDefault="00284E99" w:rsidP="00993B23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 w:rsidRPr="00284E99">
        <w:rPr>
          <w:rFonts w:ascii="SimSun,Songti SC" w:eastAsia="SimSun,Songti SC" w:hAnsi="SimSun,Songti SC"/>
          <w:sz w:val="28"/>
          <w:szCs w:val="28"/>
        </w:rPr>
        <w:t>用户</w:t>
      </w:r>
      <w:r>
        <w:rPr>
          <w:rFonts w:ascii="SimSun,Songti SC" w:eastAsia="SimSun,Songti SC" w:hAnsi="SimSun,Songti SC" w:hint="eastAsia"/>
          <w:sz w:val="28"/>
          <w:szCs w:val="28"/>
        </w:rPr>
        <w:t>可浏览与自己想学习方向相关的计划（别人上传的）</w:t>
      </w:r>
    </w:p>
    <w:p w:rsidR="00284E99" w:rsidRPr="00284E99" w:rsidRDefault="00284E99" w:rsidP="00993B23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也可以上传自己的计划</w:t>
      </w:r>
    </w:p>
    <w:p w:rsidR="00284E99" w:rsidRDefault="00284E99" w:rsidP="00993B23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点赞数</w:t>
      </w:r>
      <w:proofErr w:type="gramEnd"/>
      <w:r>
        <w:rPr>
          <w:rFonts w:hint="eastAsia"/>
          <w:sz w:val="28"/>
          <w:szCs w:val="28"/>
        </w:rPr>
        <w:t>越高的计划排的越前面</w:t>
      </w:r>
    </w:p>
    <w:p w:rsidR="00284E99" w:rsidRDefault="00284E99" w:rsidP="00993B23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右划浏览下一个计划</w:t>
      </w:r>
    </w:p>
    <w:p w:rsidR="00284E99" w:rsidRPr="00284E99" w:rsidRDefault="00AF3D58" w:rsidP="00993B23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别人的计划添加为自己的计划</w:t>
      </w:r>
    </w:p>
    <w:p w:rsidR="00284E99" w:rsidRDefault="00284E99" w:rsidP="00284E9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284E99" w:rsidRPr="00AF3D58" w:rsidRDefault="00AF3D58" w:rsidP="00284E9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可编辑要上传的计划</w:t>
      </w:r>
    </w:p>
    <w:p w:rsidR="00AF3D58" w:rsidRDefault="00AF3D58" w:rsidP="00284E9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向用户展示计划的详细信息、</w:t>
      </w:r>
      <w:proofErr w:type="gramStart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点赞数</w:t>
      </w:r>
      <w:proofErr w:type="gramEnd"/>
    </w:p>
    <w:p w:rsidR="00284E99" w:rsidRDefault="00284E99" w:rsidP="00284E9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284E99" w:rsidRDefault="00AF3D58" w:rsidP="00284E99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以原型为准</w:t>
      </w:r>
    </w:p>
    <w:p w:rsidR="00284E99" w:rsidRDefault="00284E99" w:rsidP="00284E99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284E99" w:rsidRDefault="00284E99" w:rsidP="00284E99"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实现原型展示的功能，能够进行</w:t>
      </w: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的</w:t>
      </w:r>
      <w:r w:rsidR="00AF3D58">
        <w:rPr>
          <w:rFonts w:ascii="SimSun,Songti SC" w:eastAsia="SimSun,Songti SC" w:hAnsi="SimSun,Songti SC" w:hint="eastAsia"/>
          <w:color w:val="333333"/>
          <w:sz w:val="28"/>
          <w:szCs w:val="28"/>
        </w:rPr>
        <w:t>计划上传、计划浏览、计划添加</w:t>
      </w:r>
    </w:p>
    <w:p w:rsidR="00AF3D58" w:rsidRDefault="00AF3D58" w:rsidP="00AF3D58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5</w:t>
      </w:r>
      <w:r>
        <w:rPr>
          <w:rFonts w:ascii="SimSun,Songti SC" w:eastAsia="SimSun,Songti SC" w:hAnsi="SimSun,Songti SC"/>
          <w:b/>
          <w:bCs/>
          <w:sz w:val="30"/>
          <w:szCs w:val="30"/>
        </w:rPr>
        <w:t xml:space="preserve">  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我的计划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AF3D58" w:rsidRP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 w:rsidRPr="00284E99">
        <w:rPr>
          <w:rFonts w:ascii="SimSun,Songti SC" w:eastAsia="SimSun,Songti SC" w:hAnsi="SimSun,Songti SC"/>
          <w:sz w:val="28"/>
          <w:szCs w:val="28"/>
        </w:rPr>
        <w:t>用户</w:t>
      </w:r>
      <w:r>
        <w:rPr>
          <w:rFonts w:ascii="SimSun,Songti SC" w:eastAsia="SimSun,Songti SC" w:hAnsi="SimSun,Songti SC" w:hint="eastAsia"/>
          <w:sz w:val="28"/>
          <w:szCs w:val="28"/>
        </w:rPr>
        <w:t>可查看自己已添加的计划</w:t>
      </w:r>
    </w:p>
    <w:p w:rsidR="00AF3D58" w:rsidRP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sz w:val="28"/>
          <w:szCs w:val="28"/>
        </w:rPr>
        <w:t>点击每个阶段可以查看详情</w:t>
      </w:r>
    </w:p>
    <w:p w:rsidR="00AF3D58" w:rsidRPr="00284E99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sz w:val="28"/>
          <w:szCs w:val="28"/>
        </w:rPr>
        <w:t>每个阶段对用户进行提醒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AF3D58" w:rsidRP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点击即可</w:t>
      </w:r>
    </w:p>
    <w:p w:rsidR="00AF3D58" w:rsidRP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向用户展示每个阶段的具体时间</w:t>
      </w:r>
    </w:p>
    <w:p w:rsid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若有多个计划，</w:t>
      </w:r>
      <w:proofErr w:type="gramStart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右划可查看</w:t>
      </w:r>
      <w:proofErr w:type="gramEnd"/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下一个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lastRenderedPageBreak/>
        <w:t>以原型为准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AF3D58" w:rsidRDefault="00AF3D58" w:rsidP="00AF3D58">
      <w:pPr>
        <w:snapToGrid w:val="0"/>
        <w:spacing w:line="276" w:lineRule="auto"/>
        <w:ind w:left="1820"/>
        <w:jc w:val="left"/>
        <w:rPr>
          <w:rFonts w:ascii="SimSun,Songti SC" w:eastAsia="SimSun,Songti SC" w:hAnsi="SimSun,Songti SC"/>
          <w:color w:val="333333"/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实现原型展示的功能，能够进行</w:t>
      </w: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用户的计划查看、计划提醒</w:t>
      </w:r>
    </w:p>
    <w:p w:rsidR="00AF3D58" w:rsidRDefault="00AF3D58" w:rsidP="00AF3D58">
      <w:pPr>
        <w:snapToGrid w:val="0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1.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5</w:t>
      </w:r>
      <w:r>
        <w:rPr>
          <w:rFonts w:ascii="SimSun,Songti SC" w:eastAsia="SimSun,Songti SC" w:hAnsi="SimSun,Songti SC"/>
          <w:b/>
          <w:bCs/>
          <w:sz w:val="30"/>
          <w:szCs w:val="30"/>
        </w:rPr>
        <w:t xml:space="preserve">  </w:t>
      </w:r>
      <w:r>
        <w:rPr>
          <w:rFonts w:ascii="SimSun,Songti SC" w:eastAsia="SimSun,Songti SC" w:hAnsi="SimSun,Songti SC" w:hint="eastAsia"/>
          <w:b/>
          <w:bCs/>
          <w:sz w:val="30"/>
          <w:szCs w:val="30"/>
        </w:rPr>
        <w:t>搜索功能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AF3D58" w:rsidRPr="00AF3D58" w:rsidRDefault="00AF3D58" w:rsidP="008B0D12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 w:rsidRPr="00AF3D58">
        <w:rPr>
          <w:rFonts w:ascii="SimSun,Songti SC" w:eastAsia="SimSun,Songti SC" w:hAnsi="SimSun,Songti SC"/>
          <w:sz w:val="28"/>
          <w:szCs w:val="28"/>
        </w:rPr>
        <w:t>用户</w:t>
      </w:r>
      <w:r w:rsidRPr="00AF3D58">
        <w:rPr>
          <w:rFonts w:ascii="SimSun,Songti SC" w:eastAsia="SimSun,Songti SC" w:hAnsi="SimSun,Songti SC" w:hint="eastAsia"/>
          <w:sz w:val="28"/>
          <w:szCs w:val="28"/>
        </w:rPr>
        <w:t>可</w:t>
      </w:r>
      <w:r>
        <w:rPr>
          <w:rFonts w:ascii="SimSun,Songti SC" w:eastAsia="SimSun,Songti SC" w:hAnsi="SimSun,Songti SC" w:hint="eastAsia"/>
          <w:sz w:val="28"/>
          <w:szCs w:val="28"/>
        </w:rPr>
        <w:t>搜索其他</w:t>
      </w:r>
      <w:r w:rsidR="00FD46D0">
        <w:rPr>
          <w:rFonts w:ascii="SimSun,Songti SC" w:eastAsia="SimSun,Songti SC" w:hAnsi="SimSun,Songti SC" w:hint="eastAsia"/>
          <w:sz w:val="28"/>
          <w:szCs w:val="28"/>
        </w:rPr>
        <w:t>专业、</w:t>
      </w:r>
      <w:r>
        <w:rPr>
          <w:rFonts w:ascii="SimSun,Songti SC" w:eastAsia="SimSun,Songti SC" w:hAnsi="SimSun,Songti SC" w:hint="eastAsia"/>
          <w:sz w:val="28"/>
          <w:szCs w:val="28"/>
        </w:rPr>
        <w:t>方向的计划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AF3D58" w:rsidRPr="00AF3D58" w:rsidRDefault="00FD46D0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在搜索框输入其他专业或方向的关键字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AF3D58" w:rsidRDefault="00AF3D58" w:rsidP="00AF3D58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 w:hint="eastAsia"/>
          <w:color w:val="333333"/>
          <w:sz w:val="28"/>
          <w:szCs w:val="28"/>
        </w:rPr>
        <w:t>以原型为准</w:t>
      </w:r>
    </w:p>
    <w:p w:rsidR="00AF3D58" w:rsidRDefault="00AF3D58" w:rsidP="00AF3D58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AF3D58" w:rsidRDefault="00AF3D58" w:rsidP="00AF3D58"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实现原型展示的功能，</w:t>
      </w:r>
      <w:r w:rsidR="00FD46D0">
        <w:rPr>
          <w:rFonts w:ascii="SimSun,Songti SC" w:eastAsia="SimSun,Songti SC" w:hAnsi="SimSun,Songti SC" w:hint="eastAsia"/>
          <w:color w:val="333333"/>
          <w:sz w:val="28"/>
          <w:szCs w:val="28"/>
        </w:rPr>
        <w:t>用户能对所有专业、方向的计划进行搜索</w:t>
      </w:r>
    </w:p>
    <w:p w:rsidR="00284E99" w:rsidRPr="00AF3D58" w:rsidRDefault="00284E99" w:rsidP="00FD46D0">
      <w:pPr>
        <w:snapToGrid w:val="0"/>
        <w:spacing w:line="276" w:lineRule="auto"/>
        <w:jc w:val="left"/>
        <w:rPr>
          <w:sz w:val="28"/>
          <w:szCs w:val="28"/>
        </w:rPr>
      </w:pPr>
    </w:p>
    <w:p w:rsidR="00C018FF" w:rsidRDefault="00C018FF" w:rsidP="00C018FF">
      <w:pPr>
        <w:pStyle w:val="a3"/>
        <w:snapToGrid/>
        <w:spacing w:before="260" w:after="260" w:line="276" w:lineRule="auto"/>
        <w:ind w:firstLine="639"/>
        <w:rPr>
          <w:sz w:val="32"/>
          <w:szCs w:val="32"/>
        </w:rPr>
      </w:pPr>
      <w:r>
        <w:rPr>
          <w:rFonts w:ascii="SimSun,Songti SC" w:eastAsia="SimSun,Songti SC" w:hAnsi="SimSun,Songti SC"/>
          <w:b/>
          <w:bCs/>
          <w:sz w:val="32"/>
          <w:szCs w:val="32"/>
        </w:rPr>
        <w:t>6.2 管理员端</w:t>
      </w:r>
    </w:p>
    <w:p w:rsidR="00C018FF" w:rsidRDefault="00C018FF" w:rsidP="00C018FF">
      <w:pPr>
        <w:snapToGrid w:val="0"/>
        <w:spacing w:line="276" w:lineRule="auto"/>
        <w:ind w:leftChars="200" w:left="420" w:firstLine="480"/>
        <w:jc w:val="left"/>
      </w:pPr>
      <w:r>
        <w:rPr>
          <w:rFonts w:ascii="SimSun,Songti SC" w:eastAsia="SimSun,Songti SC" w:hAnsi="SimSun,Songti SC"/>
          <w:b/>
          <w:bCs/>
          <w:sz w:val="30"/>
          <w:szCs w:val="30"/>
        </w:rPr>
        <w:t>6.2.1 整体概述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具体功能描述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修改</w:t>
      </w:r>
      <w:r w:rsidR="00FD46D0">
        <w:rPr>
          <w:rFonts w:ascii="SimSun,Songti SC" w:eastAsia="SimSun,Songti SC" w:hAnsi="SimSun,Songti SC" w:hint="eastAsia"/>
          <w:color w:val="333333"/>
          <w:sz w:val="28"/>
          <w:szCs w:val="28"/>
        </w:rPr>
        <w:t>计划社区中计划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展示页面。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增删</w:t>
      </w:r>
      <w:r w:rsidR="00FD46D0">
        <w:rPr>
          <w:rFonts w:ascii="SimSun,Songti SC" w:eastAsia="SimSun,Songti SC" w:hAnsi="SimSun,Songti SC" w:hint="eastAsia"/>
          <w:color w:val="333333"/>
          <w:sz w:val="28"/>
          <w:szCs w:val="28"/>
        </w:rPr>
        <w:t>用户发布的计划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、成员信息。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修改普通用户在交流平台发布信息的权限。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对网站的数据进行统计和分析。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输入输出格式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根据不同的功能模块进行不同的输入输出</w:t>
      </w:r>
      <w:r w:rsidR="00FD46D0">
        <w:rPr>
          <w:rFonts w:ascii="SimSun,Songti SC" w:eastAsia="SimSun,Songti SC" w:hAnsi="SimSun,Songti SC" w:hint="eastAsia"/>
          <w:color w:val="333333"/>
          <w:sz w:val="28"/>
          <w:szCs w:val="28"/>
        </w:rPr>
        <w:t>。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界面验收标准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 w:rsidRPr="00FD46D0">
        <w:rPr>
          <w:rFonts w:ascii="SimSun,Songti SC" w:eastAsia="SimSun,Songti SC" w:hAnsi="SimSun,Songti SC"/>
          <w:color w:val="333333"/>
          <w:sz w:val="28"/>
          <w:szCs w:val="28"/>
        </w:rPr>
        <w:t>界</w:t>
      </w:r>
      <w:r>
        <w:rPr>
          <w:rFonts w:ascii="SimSun,Songti SC" w:eastAsia="SimSun,Songti SC" w:hAnsi="SimSun,Songti SC"/>
          <w:color w:val="333333"/>
          <w:sz w:val="28"/>
          <w:szCs w:val="28"/>
        </w:rPr>
        <w:t>面简洁清晰，基本实现原型的设计界面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。</w:t>
      </w:r>
    </w:p>
    <w:p w:rsidR="00C018FF" w:rsidRDefault="00C018FF" w:rsidP="00C018FF">
      <w:pPr>
        <w:snapToGrid w:val="0"/>
        <w:spacing w:line="276" w:lineRule="auto"/>
        <w:ind w:leftChars="400" w:left="840" w:firstLine="480"/>
        <w:jc w:val="left"/>
      </w:pP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eastAsia="SimSun,Songti SC" w:hAnsi="SimSun,Songti SC"/>
          <w:b/>
          <w:bCs/>
          <w:color w:val="333333"/>
          <w:sz w:val="28"/>
          <w:szCs w:val="28"/>
        </w:rPr>
        <w:tab/>
        <w:t>功能验收标准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完成原型的所有功能。</w:t>
      </w:r>
    </w:p>
    <w:p w:rsidR="00C018FF" w:rsidRDefault="00C018FF" w:rsidP="00C018FF">
      <w:pPr>
        <w:numPr>
          <w:ilvl w:val="0"/>
          <w:numId w:val="1"/>
        </w:numPr>
        <w:snapToGrid w:val="0"/>
        <w:spacing w:line="276" w:lineRule="auto"/>
        <w:ind w:leftChars="600" w:left="1820" w:hangingChars="200" w:hanging="560"/>
        <w:jc w:val="left"/>
        <w:rPr>
          <w:sz w:val="28"/>
          <w:szCs w:val="28"/>
        </w:rPr>
      </w:pPr>
      <w:r>
        <w:rPr>
          <w:rFonts w:ascii="SimSun,Songti SC" w:eastAsia="SimSun,Songti SC" w:hAnsi="SimSun,Songti SC"/>
          <w:color w:val="333333"/>
          <w:sz w:val="28"/>
          <w:szCs w:val="28"/>
        </w:rPr>
        <w:t>响应速度良好。</w:t>
      </w:r>
    </w:p>
    <w:p w:rsidR="00C33907" w:rsidRPr="00B100C9" w:rsidRDefault="00C33907" w:rsidP="00C33907">
      <w:pPr>
        <w:snapToGrid w:val="0"/>
        <w:ind w:left="1400"/>
        <w:jc w:val="left"/>
        <w:rPr>
          <w:sz w:val="28"/>
          <w:szCs w:val="28"/>
        </w:rPr>
      </w:pPr>
    </w:p>
    <w:p w:rsidR="00C33907" w:rsidRPr="00073B6D" w:rsidRDefault="00C33907" w:rsidP="00510897">
      <w:pPr>
        <w:snapToGrid w:val="0"/>
        <w:ind w:firstLine="420"/>
        <w:jc w:val="center"/>
        <w:rPr>
          <w:noProof/>
        </w:rPr>
      </w:pPr>
    </w:p>
    <w:sectPr w:rsidR="00C33907" w:rsidRPr="00073B6D" w:rsidSect="009A1E39">
      <w:headerReference w:type="default" r:id="rId38"/>
      <w:footerReference w:type="default" r:id="rId3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A4" w:rsidRDefault="00573EA4">
      <w:r>
        <w:separator/>
      </w:r>
    </w:p>
  </w:endnote>
  <w:endnote w:type="continuationSeparator" w:id="0">
    <w:p w:rsidR="00573EA4" w:rsidRDefault="005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,Songti SC">
    <w:altName w:val="宋体"/>
    <w:charset w:val="00"/>
    <w:family w:val="auto"/>
    <w:pitch w:val="default"/>
  </w:font>
  <w:font w:name="SimSun, Songti SC,Songti SC">
    <w:altName w:val="宋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741214"/>
      <w:docPartObj>
        <w:docPartGallery w:val="Page Numbers (Bottom of Page)"/>
        <w:docPartUnique/>
      </w:docPartObj>
    </w:sdtPr>
    <w:sdtEndPr/>
    <w:sdtContent>
      <w:p w:rsidR="00123589" w:rsidRDefault="0012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23589" w:rsidRDefault="0012358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A4" w:rsidRDefault="00573EA4">
      <w:r>
        <w:separator/>
      </w:r>
    </w:p>
  </w:footnote>
  <w:footnote w:type="continuationSeparator" w:id="0">
    <w:p w:rsidR="00573EA4" w:rsidRDefault="005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589" w:rsidRDefault="00123589"/>
  <w:p w:rsidR="00123589" w:rsidRDefault="001235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02A63"/>
    <w:multiLevelType w:val="hybridMultilevel"/>
    <w:tmpl w:val="994448CC"/>
    <w:lvl w:ilvl="0" w:tplc="3D426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7D2104"/>
    <w:multiLevelType w:val="multilevel"/>
    <w:tmpl w:val="89F63F9E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eastAsia="Wingdings" w:hAnsi="Wingdings"/>
        <w:sz w:val="28"/>
        <w:szCs w:val="28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CB3E722"/>
    <w:multiLevelType w:val="multilevel"/>
    <w:tmpl w:val="5CB3E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8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/>
        <w:sz w:val="28"/>
        <w:szCs w:val="28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B3EF54"/>
    <w:multiLevelType w:val="multilevel"/>
    <w:tmpl w:val="5CB3EF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B3EF6D"/>
    <w:multiLevelType w:val="singleLevel"/>
    <w:tmpl w:val="5CB3EF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CB3F0D6"/>
    <w:multiLevelType w:val="multilevel"/>
    <w:tmpl w:val="5CB3F0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3F1C9"/>
    <w:multiLevelType w:val="singleLevel"/>
    <w:tmpl w:val="5CB3F1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CB3F253"/>
    <w:multiLevelType w:val="singleLevel"/>
    <w:tmpl w:val="5CB3F2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CB3F261"/>
    <w:multiLevelType w:val="singleLevel"/>
    <w:tmpl w:val="5CB3F2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CB3F270"/>
    <w:multiLevelType w:val="singleLevel"/>
    <w:tmpl w:val="5CB3F2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CB3F27F"/>
    <w:multiLevelType w:val="singleLevel"/>
    <w:tmpl w:val="5CB3F2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CB3F28F"/>
    <w:multiLevelType w:val="singleLevel"/>
    <w:tmpl w:val="5CB3F2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CB3F458"/>
    <w:multiLevelType w:val="singleLevel"/>
    <w:tmpl w:val="5CB3F4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A"/>
    <w:rsid w:val="BDBDC589"/>
    <w:rsid w:val="CF7BF17B"/>
    <w:rsid w:val="FEFF4064"/>
    <w:rsid w:val="000547C8"/>
    <w:rsid w:val="0006792D"/>
    <w:rsid w:val="00073B6D"/>
    <w:rsid w:val="000C51B7"/>
    <w:rsid w:val="000E3FBA"/>
    <w:rsid w:val="00123589"/>
    <w:rsid w:val="001760F1"/>
    <w:rsid w:val="00180121"/>
    <w:rsid w:val="00216EB9"/>
    <w:rsid w:val="002263E5"/>
    <w:rsid w:val="00284E99"/>
    <w:rsid w:val="002B43AB"/>
    <w:rsid w:val="003A0516"/>
    <w:rsid w:val="003A4D3B"/>
    <w:rsid w:val="00435000"/>
    <w:rsid w:val="00470CD8"/>
    <w:rsid w:val="00510897"/>
    <w:rsid w:val="00510973"/>
    <w:rsid w:val="00573EA4"/>
    <w:rsid w:val="0059531B"/>
    <w:rsid w:val="005E77AD"/>
    <w:rsid w:val="005F5468"/>
    <w:rsid w:val="005F79BE"/>
    <w:rsid w:val="00616505"/>
    <w:rsid w:val="00616CE1"/>
    <w:rsid w:val="0062213C"/>
    <w:rsid w:val="00633F40"/>
    <w:rsid w:val="006549AD"/>
    <w:rsid w:val="00654AE2"/>
    <w:rsid w:val="00684D9C"/>
    <w:rsid w:val="006966CA"/>
    <w:rsid w:val="006E51F5"/>
    <w:rsid w:val="00704D23"/>
    <w:rsid w:val="00907E8E"/>
    <w:rsid w:val="00952BAD"/>
    <w:rsid w:val="0098094D"/>
    <w:rsid w:val="009A1E39"/>
    <w:rsid w:val="009D078C"/>
    <w:rsid w:val="00A4029C"/>
    <w:rsid w:val="00A407CF"/>
    <w:rsid w:val="00A60633"/>
    <w:rsid w:val="00A64A6C"/>
    <w:rsid w:val="00A76E1E"/>
    <w:rsid w:val="00AA3253"/>
    <w:rsid w:val="00AF3D58"/>
    <w:rsid w:val="00B100C9"/>
    <w:rsid w:val="00B52F06"/>
    <w:rsid w:val="00B5773E"/>
    <w:rsid w:val="00B82091"/>
    <w:rsid w:val="00BA0C1A"/>
    <w:rsid w:val="00BC6DE4"/>
    <w:rsid w:val="00BE0755"/>
    <w:rsid w:val="00C018FF"/>
    <w:rsid w:val="00C061CB"/>
    <w:rsid w:val="00C33907"/>
    <w:rsid w:val="00C3644D"/>
    <w:rsid w:val="00C604EC"/>
    <w:rsid w:val="00CB6A97"/>
    <w:rsid w:val="00D36BDD"/>
    <w:rsid w:val="00D632D8"/>
    <w:rsid w:val="00D851BD"/>
    <w:rsid w:val="00DB3ABC"/>
    <w:rsid w:val="00E26251"/>
    <w:rsid w:val="00E75953"/>
    <w:rsid w:val="00EA1EE8"/>
    <w:rsid w:val="00F23598"/>
    <w:rsid w:val="00F43A9B"/>
    <w:rsid w:val="00F53662"/>
    <w:rsid w:val="00F717FD"/>
    <w:rsid w:val="00FD46D0"/>
    <w:rsid w:val="083D07F0"/>
    <w:rsid w:val="105E3B74"/>
    <w:rsid w:val="1C2C4424"/>
    <w:rsid w:val="1CD54CE6"/>
    <w:rsid w:val="1DEC38DC"/>
    <w:rsid w:val="2F3629B8"/>
    <w:rsid w:val="2FFE541C"/>
    <w:rsid w:val="30456175"/>
    <w:rsid w:val="36772279"/>
    <w:rsid w:val="3B1F4407"/>
    <w:rsid w:val="434067C1"/>
    <w:rsid w:val="568D20C3"/>
    <w:rsid w:val="6EAF13B0"/>
    <w:rsid w:val="71061E72"/>
    <w:rsid w:val="7A3B2499"/>
    <w:rsid w:val="7FD7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180F2"/>
  <w15:docId w15:val="{F9FE6C8F-8680-4871-81DC-573DF37F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99"/>
    <w:rsid w:val="00435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1FC40-A965-486A-A21E-94008BD4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7</Pages>
  <Words>832</Words>
  <Characters>4748</Characters>
  <Application>Microsoft Office Word</Application>
  <DocSecurity>0</DocSecurity>
  <Lines>39</Lines>
  <Paragraphs>11</Paragraphs>
  <ScaleCrop>false</ScaleCrop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ye ye</cp:lastModifiedBy>
  <cp:revision>23</cp:revision>
  <dcterms:created xsi:type="dcterms:W3CDTF">2017-01-11T17:10:00Z</dcterms:created>
  <dcterms:modified xsi:type="dcterms:W3CDTF">2019-11-0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